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64B69" w14:textId="77777777" w:rsidR="000054A5" w:rsidRPr="000054A5" w:rsidRDefault="000054A5" w:rsidP="000054A5">
      <w:pPr>
        <w:pStyle w:val="Heading1"/>
        <w:jc w:val="center"/>
        <w:rPr>
          <w:lang w:val="bg-BG"/>
        </w:rPr>
      </w:pPr>
      <w:r w:rsidRPr="000054A5">
        <w:t xml:space="preserve">Exercise: Associative Arrays </w:t>
      </w:r>
    </w:p>
    <w:p w14:paraId="550F2643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Words Tracker</w:t>
      </w:r>
    </w:p>
    <w:p w14:paraId="413BCBA8" w14:textId="77777777" w:rsidR="000054A5" w:rsidRPr="000054A5" w:rsidRDefault="000054A5" w:rsidP="000054A5">
      <w:pPr>
        <w:rPr>
          <w:lang w:val="bg-BG"/>
        </w:rPr>
      </w:pPr>
      <w:r w:rsidRPr="000054A5">
        <w:t>Write a function that receives an</w:t>
      </w:r>
      <w:r w:rsidRPr="000054A5">
        <w:rPr>
          <w:b/>
        </w:rPr>
        <w:t xml:space="preserve"> array of words</w:t>
      </w:r>
      <w:r w:rsidRPr="000054A5">
        <w:t xml:space="preserve"> and finds </w:t>
      </w:r>
      <w:r w:rsidRPr="000054A5">
        <w:rPr>
          <w:b/>
        </w:rPr>
        <w:t>occurrences of given words</w:t>
      </w:r>
      <w:r w:rsidRPr="000054A5">
        <w:t xml:space="preserve"> in that sentence. </w:t>
      </w:r>
    </w:p>
    <w:p w14:paraId="2E00B46A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will come as </w:t>
      </w:r>
      <w:r w:rsidRPr="000054A5">
        <w:rPr>
          <w:b/>
        </w:rPr>
        <w:t>array of strings</w:t>
      </w:r>
      <w:r w:rsidRPr="000054A5">
        <w:t xml:space="preserve">. The </w:t>
      </w:r>
      <w:r w:rsidRPr="000054A5">
        <w:rPr>
          <w:b/>
        </w:rPr>
        <w:t>first string</w:t>
      </w:r>
      <w:r w:rsidRPr="000054A5">
        <w:t xml:space="preserve"> will contain the </w:t>
      </w:r>
      <w:r w:rsidRPr="000054A5">
        <w:rPr>
          <w:b/>
        </w:rPr>
        <w:t>words</w:t>
      </w:r>
      <w:r w:rsidRPr="000054A5">
        <w:t xml:space="preserve"> you will be looking for separated by a </w:t>
      </w:r>
      <w:r w:rsidRPr="000054A5">
        <w:rPr>
          <w:b/>
        </w:rPr>
        <w:t>space</w:t>
      </w:r>
      <w:r w:rsidRPr="000054A5">
        <w:t>. All</w:t>
      </w:r>
      <w:r w:rsidRPr="000054A5">
        <w:rPr>
          <w:b/>
        </w:rPr>
        <w:t xml:space="preserve"> strings after that</w:t>
      </w:r>
      <w:r w:rsidRPr="000054A5">
        <w:t xml:space="preserve"> will be the words you will be looking for. </w:t>
      </w:r>
    </w:p>
    <w:p w14:paraId="6C160BD0" w14:textId="77777777" w:rsidR="000054A5" w:rsidRPr="000054A5" w:rsidRDefault="000054A5" w:rsidP="000054A5">
      <w:pPr>
        <w:rPr>
          <w:lang w:val="bg-BG"/>
        </w:rPr>
      </w:pPr>
      <w:r w:rsidRPr="000054A5">
        <w:t xml:space="preserve">Print for </w:t>
      </w:r>
      <w:r w:rsidRPr="000054A5">
        <w:rPr>
          <w:b/>
        </w:rPr>
        <w:t>each word</w:t>
      </w:r>
      <w:r w:rsidRPr="000054A5">
        <w:t xml:space="preserve"> how many times it </w:t>
      </w:r>
      <w:r w:rsidRPr="000054A5">
        <w:rPr>
          <w:b/>
        </w:rPr>
        <w:t>occurs</w:t>
      </w:r>
      <w:r w:rsidRPr="000054A5">
        <w:t xml:space="preserve">. The words should be </w:t>
      </w:r>
      <w:r w:rsidRPr="000054A5">
        <w:rPr>
          <w:b/>
        </w:rPr>
        <w:t>sorted by count in descending</w:t>
      </w:r>
      <w:r w:rsidRPr="000054A5">
        <w:t>.</w:t>
      </w:r>
    </w:p>
    <w:p w14:paraId="24D02B71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0054A5" w:rsidRPr="000054A5" w14:paraId="3CE20341" w14:textId="77777777" w:rsidTr="00742FCA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51B6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E8DC9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</w:tr>
      <w:tr w:rsidR="000054A5" w:rsidRPr="000054A5" w14:paraId="2E731DDF" w14:textId="77777777" w:rsidTr="00742FCA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A70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324BD69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0054A5">
              <w:rPr>
                <w:rFonts w:ascii="Consolas" w:hAnsi="Consolas"/>
                <w:bCs/>
                <w:noProof/>
                <w:lang w:val="bg-BG"/>
              </w:rPr>
              <w:br/>
            </w:r>
            <w:r w:rsidRPr="000054A5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227536C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3FC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this - 3</w:t>
            </w:r>
            <w:r w:rsidRPr="000054A5">
              <w:rPr>
                <w:rFonts w:ascii="Consolas" w:hAnsi="Consolas"/>
                <w:bCs/>
                <w:noProof/>
                <w:lang w:val="bg-BG"/>
              </w:rPr>
              <w:br/>
            </w:r>
            <w:r w:rsidRPr="000054A5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114DC6A9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Odd Occurrences</w:t>
      </w:r>
    </w:p>
    <w:p w14:paraId="6FCB0248" w14:textId="77777777" w:rsidR="000054A5" w:rsidRPr="000054A5" w:rsidRDefault="000054A5" w:rsidP="000054A5">
      <w:pPr>
        <w:rPr>
          <w:lang w:val="bg-BG"/>
        </w:rPr>
      </w:pPr>
      <w:r w:rsidRPr="000054A5">
        <w:t xml:space="preserve">Write a function that extracts all the elements of a sentence odd number of times </w:t>
      </w:r>
      <w:r w:rsidRPr="000054A5">
        <w:rPr>
          <w:noProof/>
        </w:rPr>
        <w:t>(</w:t>
      </w:r>
      <w:r w:rsidRPr="000054A5">
        <w:rPr>
          <w:b/>
        </w:rPr>
        <w:t>case-insensitive</w:t>
      </w:r>
      <w:r w:rsidRPr="000054A5">
        <w:rPr>
          <w:noProof/>
        </w:rPr>
        <w:t>)</w:t>
      </w:r>
    </w:p>
    <w:p w14:paraId="5A236988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comes as a </w:t>
      </w:r>
      <w:r w:rsidRPr="000054A5">
        <w:rPr>
          <w:b/>
        </w:rPr>
        <w:t>single string</w:t>
      </w:r>
      <w:r w:rsidRPr="000054A5">
        <w:t xml:space="preserve">. The words will be </w:t>
      </w:r>
      <w:r w:rsidRPr="000054A5">
        <w:rPr>
          <w:b/>
        </w:rPr>
        <w:t>separated by a single space</w:t>
      </w:r>
      <w:r w:rsidRPr="000054A5">
        <w:t>.</w:t>
      </w:r>
    </w:p>
    <w:p w14:paraId="1B947D78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0054A5" w:rsidRPr="000054A5" w14:paraId="197383EA" w14:textId="77777777" w:rsidTr="00742FCA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E3020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8F2B3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</w:tr>
      <w:tr w:rsidR="000054A5" w:rsidRPr="000054A5" w14:paraId="21DB5AA3" w14:textId="77777777" w:rsidTr="00742FC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550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0D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7730F395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Piccolo</w:t>
      </w:r>
    </w:p>
    <w:p w14:paraId="2BFD8933" w14:textId="77777777" w:rsidR="000054A5" w:rsidRPr="000054A5" w:rsidRDefault="000054A5" w:rsidP="000054A5">
      <w:pPr>
        <w:rPr>
          <w:lang w:val="bg-BG"/>
        </w:rPr>
      </w:pPr>
      <w:r w:rsidRPr="000054A5">
        <w:t>Write function that:</w:t>
      </w:r>
    </w:p>
    <w:p w14:paraId="38853CEC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Records a </w:t>
      </w:r>
      <w:r w:rsidRPr="000054A5">
        <w:rPr>
          <w:b/>
          <w:noProof/>
        </w:rPr>
        <w:t>car number</w:t>
      </w:r>
      <w:r w:rsidRPr="000054A5">
        <w:rPr>
          <w:noProof/>
        </w:rPr>
        <w:t xml:space="preserve"> for every car that enters the  </w:t>
      </w:r>
      <w:r w:rsidRPr="000054A5">
        <w:rPr>
          <w:b/>
          <w:noProof/>
        </w:rPr>
        <w:t>parking lot</w:t>
      </w:r>
    </w:p>
    <w:p w14:paraId="6A7F09F1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Removes a </w:t>
      </w:r>
      <w:r w:rsidRPr="000054A5">
        <w:rPr>
          <w:b/>
          <w:noProof/>
        </w:rPr>
        <w:t>car number</w:t>
      </w:r>
      <w:r w:rsidRPr="000054A5">
        <w:rPr>
          <w:noProof/>
        </w:rPr>
        <w:t xml:space="preserve"> when the car goes out</w:t>
      </w:r>
    </w:p>
    <w:p w14:paraId="26AD4515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Input will be array of strings in format </w:t>
      </w:r>
      <w:r w:rsidRPr="000054A5">
        <w:rPr>
          <w:rFonts w:ascii="Consolas" w:hAnsi="Consolas"/>
          <w:b/>
          <w:noProof/>
        </w:rPr>
        <w:t>[direction, carNumber]</w:t>
      </w:r>
    </w:p>
    <w:p w14:paraId="60400AFF" w14:textId="77777777" w:rsidR="000054A5" w:rsidRPr="000054A5" w:rsidRDefault="000054A5" w:rsidP="000054A5">
      <w:pPr>
        <w:rPr>
          <w:b/>
          <w:noProof/>
          <w:lang w:val="bg-BG"/>
        </w:rPr>
      </w:pPr>
      <w:r w:rsidRPr="000054A5">
        <w:rPr>
          <w:noProof/>
        </w:rPr>
        <w:t xml:space="preserve">Print the output with all car numbers which are in the parking lot </w:t>
      </w:r>
      <w:r w:rsidRPr="000054A5">
        <w:rPr>
          <w:b/>
          <w:noProof/>
        </w:rPr>
        <w:t>sorted in ascending by number</w:t>
      </w:r>
    </w:p>
    <w:p w14:paraId="13F2C6B6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0054A5" w:rsidRPr="000054A5" w14:paraId="22649EBB" w14:textId="77777777" w:rsidTr="00742FCA">
        <w:tc>
          <w:tcPr>
            <w:tcW w:w="2887" w:type="dxa"/>
            <w:shd w:val="clear" w:color="auto" w:fill="D9D9D9" w:themeFill="background1" w:themeFillShade="D9"/>
          </w:tcPr>
          <w:p w14:paraId="63BDE113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06706F25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07CC83B0" w14:textId="77777777" w:rsidTr="00742FCA">
        <w:tc>
          <w:tcPr>
            <w:tcW w:w="2887" w:type="dxa"/>
          </w:tcPr>
          <w:p w14:paraId="092A3FE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IN, CA2844AA',</w:t>
            </w:r>
          </w:p>
          <w:p w14:paraId="34E358B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'IN, CA1234TA',</w:t>
            </w:r>
          </w:p>
          <w:p w14:paraId="10CE3FD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44AA',</w:t>
            </w:r>
          </w:p>
          <w:p w14:paraId="5374D8A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9999TT',</w:t>
            </w:r>
          </w:p>
          <w:p w14:paraId="44A8509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2866HI',</w:t>
            </w:r>
          </w:p>
          <w:p w14:paraId="0827929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1234TA',</w:t>
            </w:r>
          </w:p>
          <w:p w14:paraId="71302C8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2844AA',</w:t>
            </w:r>
          </w:p>
          <w:p w14:paraId="602950A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66HI',</w:t>
            </w:r>
          </w:p>
          <w:p w14:paraId="2C07B1D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9876HH',</w:t>
            </w:r>
          </w:p>
          <w:p w14:paraId="3E3F690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21AC90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CA2822UU</w:t>
            </w:r>
          </w:p>
          <w:p w14:paraId="742A94A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CA2844AA</w:t>
            </w:r>
          </w:p>
          <w:p w14:paraId="2094A6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CA9876HH</w:t>
            </w:r>
          </w:p>
          <w:p w14:paraId="01BE97A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0054A5" w:rsidRPr="000054A5" w14:paraId="3B263207" w14:textId="77777777" w:rsidTr="00742FCA">
        <w:trPr>
          <w:trHeight w:val="658"/>
        </w:trPr>
        <w:tc>
          <w:tcPr>
            <w:tcW w:w="2887" w:type="dxa"/>
          </w:tcPr>
          <w:p w14:paraId="4BE4BC4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2116AE6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1234TA',</w:t>
            </w:r>
          </w:p>
          <w:p w14:paraId="7E2D2A5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44AA',</w:t>
            </w:r>
          </w:p>
          <w:p w14:paraId="25BF0B2D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D1C8BA6" w14:textId="77777777" w:rsidR="000054A5" w:rsidRPr="000054A5" w:rsidRDefault="000054A5" w:rsidP="00CF05A2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359FE66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Party Time</w:t>
      </w:r>
    </w:p>
    <w:p w14:paraId="6E81704F" w14:textId="77777777" w:rsidR="000054A5" w:rsidRPr="000054A5" w:rsidRDefault="000054A5" w:rsidP="000054A5">
      <w:pPr>
        <w:rPr>
          <w:lang w:val="bg-BG"/>
        </w:rPr>
      </w:pPr>
      <w:r w:rsidRPr="000054A5">
        <w:t xml:space="preserve">There is a party at </w:t>
      </w:r>
      <w:r w:rsidRPr="000054A5">
        <w:rPr>
          <w:noProof/>
        </w:rPr>
        <w:t>SoftUni</w:t>
      </w:r>
      <w:r w:rsidRPr="000054A5">
        <w:t xml:space="preserve">. Many guests are invited and they are </w:t>
      </w:r>
      <w:r w:rsidRPr="000054A5">
        <w:rPr>
          <w:b/>
        </w:rPr>
        <w:t>two types</w:t>
      </w:r>
      <w:r w:rsidRPr="000054A5">
        <w:t xml:space="preserve">: </w:t>
      </w:r>
      <w:r w:rsidRPr="000054A5">
        <w:rPr>
          <w:noProof/>
        </w:rPr>
        <w:t xml:space="preserve">VIP </w:t>
      </w:r>
      <w:r w:rsidRPr="000054A5">
        <w:t xml:space="preserve">and regular. When guests come to the party check if he/she </w:t>
      </w:r>
      <w:r w:rsidRPr="000054A5">
        <w:rPr>
          <w:b/>
        </w:rPr>
        <w:t>exists</w:t>
      </w:r>
      <w:r w:rsidRPr="000054A5">
        <w:t xml:space="preserve"> in any of the </w:t>
      </w:r>
      <w:r w:rsidRPr="000054A5">
        <w:rPr>
          <w:b/>
        </w:rPr>
        <w:t>two reservation lists</w:t>
      </w:r>
      <w:r w:rsidRPr="000054A5">
        <w:t xml:space="preserve">. </w:t>
      </w:r>
    </w:p>
    <w:p w14:paraId="76BE7E0F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will come as </w:t>
      </w:r>
      <w:r w:rsidRPr="000054A5">
        <w:rPr>
          <w:b/>
        </w:rPr>
        <w:t>array of strings</w:t>
      </w:r>
      <w:r w:rsidRPr="000054A5">
        <w:t xml:space="preserve">. You will be given the list with the guests before you receive a command </w:t>
      </w:r>
      <w:r w:rsidRPr="000054A5">
        <w:rPr>
          <w:b/>
        </w:rPr>
        <w:t>"</w:t>
      </w:r>
      <w:r w:rsidRPr="000054A5">
        <w:rPr>
          <w:b/>
          <w:noProof/>
        </w:rPr>
        <w:t>PARTY</w:t>
      </w:r>
      <w:r w:rsidRPr="000054A5">
        <w:rPr>
          <w:b/>
        </w:rPr>
        <w:t>"</w:t>
      </w:r>
    </w:p>
    <w:p w14:paraId="0FEC1418" w14:textId="77777777" w:rsidR="000054A5" w:rsidRPr="000054A5" w:rsidRDefault="000054A5" w:rsidP="000054A5">
      <w:pPr>
        <w:rPr>
          <w:b/>
          <w:lang w:val="bg-BG"/>
        </w:rPr>
      </w:pPr>
      <w:r w:rsidRPr="000054A5">
        <w:t xml:space="preserve">All </w:t>
      </w:r>
      <w:r w:rsidRPr="000054A5">
        <w:rPr>
          <w:b/>
          <w:noProof/>
        </w:rPr>
        <w:t xml:space="preserve">VIP </w:t>
      </w:r>
      <w:r w:rsidRPr="000054A5">
        <w:rPr>
          <w:b/>
        </w:rPr>
        <w:t>numbers start with digit</w:t>
      </w:r>
    </w:p>
    <w:p w14:paraId="6ECBA7F2" w14:textId="77777777" w:rsidR="000054A5" w:rsidRPr="000054A5" w:rsidRDefault="000054A5" w:rsidP="000054A5">
      <w:pPr>
        <w:rPr>
          <w:lang w:val="bg-BG"/>
        </w:rPr>
      </w:pPr>
      <w:r w:rsidRPr="000054A5">
        <w:t xml:space="preserve">When you receive the command </w:t>
      </w:r>
      <w:r w:rsidRPr="000054A5">
        <w:rPr>
          <w:b/>
        </w:rPr>
        <w:t>"</w:t>
      </w:r>
      <w:r w:rsidRPr="000054A5">
        <w:rPr>
          <w:b/>
          <w:noProof/>
        </w:rPr>
        <w:t>PARTY</w:t>
      </w:r>
      <w:r w:rsidRPr="000054A5">
        <w:rPr>
          <w:b/>
        </w:rPr>
        <w:t>"</w:t>
      </w:r>
      <w:r w:rsidRPr="000054A5">
        <w:t xml:space="preserve"> the guests start coming.</w:t>
      </w:r>
    </w:p>
    <w:p w14:paraId="15F6D6D8" w14:textId="77777777" w:rsidR="000054A5" w:rsidRPr="000054A5" w:rsidRDefault="000054A5" w:rsidP="000054A5">
      <w:pPr>
        <w:rPr>
          <w:lang w:val="bg-BG"/>
        </w:rPr>
      </w:pPr>
      <w:r w:rsidRPr="000054A5">
        <w:t xml:space="preserve">Output all guest, who didn't come to the party </w:t>
      </w:r>
      <w:r w:rsidRPr="000054A5">
        <w:rPr>
          <w:noProof/>
        </w:rPr>
        <w:t xml:space="preserve">(VIP </w:t>
      </w:r>
      <w:r w:rsidRPr="000054A5">
        <w:t>must be first</w:t>
      </w:r>
      <w:r w:rsidRPr="000054A5">
        <w:rPr>
          <w:noProof/>
        </w:rPr>
        <w:t xml:space="preserve">) </w:t>
      </w:r>
    </w:p>
    <w:p w14:paraId="399CCD8C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0054A5" w:rsidRPr="000054A5" w14:paraId="17F1D30A" w14:textId="77777777" w:rsidTr="00742FCA">
        <w:tc>
          <w:tcPr>
            <w:tcW w:w="2127" w:type="dxa"/>
            <w:shd w:val="clear" w:color="auto" w:fill="D9D9D9" w:themeFill="background1" w:themeFillShade="D9"/>
          </w:tcPr>
          <w:p w14:paraId="4F864CB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E3A3F61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B9E54D6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14298577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669B4295" w14:textId="77777777" w:rsidTr="00742FCA">
        <w:tc>
          <w:tcPr>
            <w:tcW w:w="2127" w:type="dxa"/>
          </w:tcPr>
          <w:p w14:paraId="3339F1F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7IK9Yo0h',</w:t>
            </w:r>
          </w:p>
          <w:p w14:paraId="51034CB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NoBUajQ',</w:t>
            </w:r>
          </w:p>
          <w:p w14:paraId="06A3021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Ce8vwPmE',</w:t>
            </w:r>
          </w:p>
          <w:p w14:paraId="3693FEA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VQXQCbc',</w:t>
            </w:r>
          </w:p>
          <w:p w14:paraId="669C2AE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tSzE5t0p',</w:t>
            </w:r>
          </w:p>
          <w:p w14:paraId="10268D2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ARTY',</w:t>
            </w:r>
          </w:p>
          <w:p w14:paraId="3202C61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NoBUajQ',</w:t>
            </w:r>
          </w:p>
          <w:p w14:paraId="2F76834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Ce8vwPmE',</w:t>
            </w:r>
          </w:p>
          <w:p w14:paraId="709603B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VQXQCbc'</w:t>
            </w:r>
          </w:p>
          <w:p w14:paraId="461A738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7FCEE44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2</w:t>
            </w:r>
          </w:p>
          <w:p w14:paraId="3F18304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7IK9Yo0h</w:t>
            </w:r>
          </w:p>
          <w:p w14:paraId="1E015F3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35AEED7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m8rfQBvl',</w:t>
            </w:r>
          </w:p>
          <w:p w14:paraId="12D8CD5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c1oZCE0',</w:t>
            </w:r>
          </w:p>
          <w:p w14:paraId="2249632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UgffRkOn',</w:t>
            </w:r>
          </w:p>
          <w:p w14:paraId="746DE1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7ugX7bm0',</w:t>
            </w:r>
          </w:p>
          <w:p w14:paraId="366B222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CQBGUeJ',</w:t>
            </w:r>
          </w:p>
          <w:p w14:paraId="4709C75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2FQZT3uC',</w:t>
            </w:r>
          </w:p>
          <w:p w14:paraId="5D3270D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dziNz78I',</w:t>
            </w:r>
          </w:p>
          <w:p w14:paraId="7320909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SGyQCJ',</w:t>
            </w:r>
          </w:p>
          <w:p w14:paraId="43580DE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jcVpmDL',</w:t>
            </w:r>
          </w:p>
          <w:p w14:paraId="241A4C5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PXNHpm1',</w:t>
            </w:r>
          </w:p>
          <w:p w14:paraId="1FEF248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TTbwRmM',</w:t>
            </w:r>
          </w:p>
          <w:p w14:paraId="345A46F6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B5yTkMQi',</w:t>
            </w:r>
          </w:p>
          <w:p w14:paraId="06610A0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8N0FThqG',</w:t>
            </w:r>
          </w:p>
          <w:p w14:paraId="53C9C2D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xys2FYzn',</w:t>
            </w:r>
          </w:p>
          <w:p w14:paraId="7E45BE2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zcM9ZK',</w:t>
            </w:r>
          </w:p>
          <w:p w14:paraId="549DA40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ARTY',</w:t>
            </w:r>
          </w:p>
          <w:p w14:paraId="3EAA9F1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'2FQZT3uC',</w:t>
            </w:r>
          </w:p>
          <w:p w14:paraId="32A653E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dziNz78I',</w:t>
            </w:r>
          </w:p>
          <w:p w14:paraId="31EDAC3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SGyQCJ',</w:t>
            </w:r>
          </w:p>
          <w:p w14:paraId="05F5B2E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jcVpmDL',</w:t>
            </w:r>
          </w:p>
          <w:p w14:paraId="3DDBE18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PXNHpm1',</w:t>
            </w:r>
          </w:p>
          <w:p w14:paraId="376749E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TTbwRmM',</w:t>
            </w:r>
          </w:p>
          <w:p w14:paraId="108A678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B5yTkMQi',</w:t>
            </w:r>
          </w:p>
          <w:p w14:paraId="28B171C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8N0FThqG',</w:t>
            </w:r>
          </w:p>
          <w:p w14:paraId="3A6644F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8rfQBvl',</w:t>
            </w:r>
          </w:p>
          <w:p w14:paraId="0071A77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c1oZCE0',</w:t>
            </w:r>
          </w:p>
          <w:p w14:paraId="2332E00B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UgffRkOn',</w:t>
            </w:r>
          </w:p>
          <w:p w14:paraId="71C9CEF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7ugX7bm0',</w:t>
            </w:r>
          </w:p>
          <w:p w14:paraId="66162F0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CQBGUeJ'</w:t>
            </w:r>
          </w:p>
          <w:p w14:paraId="7C1674C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48A1B2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4141925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xys2FYzn</w:t>
            </w:r>
          </w:p>
          <w:p w14:paraId="0B98239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6D563454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Card Game</w:t>
      </w:r>
    </w:p>
    <w:p w14:paraId="1F22716E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You are given a sequence of people and for every person what cards he draws from the deck. The input will be </w:t>
      </w:r>
      <w:r w:rsidRPr="000054A5">
        <w:rPr>
          <w:b/>
        </w:rPr>
        <w:t>array of strings</w:t>
      </w:r>
      <w:r w:rsidRPr="000054A5">
        <w:t>. Each string will be in format:</w:t>
      </w:r>
    </w:p>
    <w:p w14:paraId="076646A1" w14:textId="77777777" w:rsidR="000054A5" w:rsidRPr="000054A5" w:rsidRDefault="000054A5" w:rsidP="000054A5">
      <w:pPr>
        <w:jc w:val="both"/>
        <w:rPr>
          <w:b/>
          <w:lang w:val="bg-BG"/>
        </w:rPr>
      </w:pPr>
      <w:r w:rsidRPr="000054A5">
        <w:rPr>
          <w:b/>
          <w:bCs/>
        </w:rPr>
        <w:t>{</w:t>
      </w:r>
      <w:proofErr w:type="spellStart"/>
      <w:r w:rsidRPr="000054A5">
        <w:rPr>
          <w:b/>
          <w:bCs/>
          <w:noProof/>
        </w:rPr>
        <w:t>personName</w:t>
      </w:r>
      <w:proofErr w:type="spellEnd"/>
      <w:r w:rsidRPr="000054A5">
        <w:rPr>
          <w:b/>
          <w:bCs/>
        </w:rPr>
        <w:t>}: {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 xml:space="preserve">, 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 xml:space="preserve">, </w:t>
      </w:r>
      <w:r w:rsidRPr="000054A5">
        <w:rPr>
          <w:b/>
          <w:bCs/>
          <w:noProof/>
        </w:rPr>
        <w:t>PT</w:t>
      </w:r>
      <w:proofErr w:type="gramStart"/>
      <w:r w:rsidRPr="000054A5">
        <w:rPr>
          <w:b/>
          <w:bCs/>
        </w:rPr>
        <w:t>,…</w:t>
      </w:r>
      <w:proofErr w:type="gramEnd"/>
      <w:r w:rsidRPr="000054A5">
        <w:rPr>
          <w:b/>
          <w:bCs/>
        </w:rPr>
        <w:t xml:space="preserve"> 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>}</w:t>
      </w:r>
    </w:p>
    <w:p w14:paraId="79B054C5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Where P </w:t>
      </w:r>
      <w:r w:rsidRPr="000054A5">
        <w:rPr>
          <w:noProof/>
        </w:rPr>
        <w:t>(</w:t>
      </w:r>
      <w:r w:rsidRPr="000054A5">
        <w:t>2, 3, 4, 5, 6, 7, 8, 9, 10, J, Q, K, A</w:t>
      </w:r>
      <w:r w:rsidRPr="000054A5">
        <w:rPr>
          <w:noProof/>
        </w:rPr>
        <w:t xml:space="preserve">) </w:t>
      </w:r>
      <w:r w:rsidRPr="000054A5">
        <w:t xml:space="preserve">is the power of the card and T </w:t>
      </w:r>
      <w:r w:rsidRPr="000054A5">
        <w:rPr>
          <w:noProof/>
        </w:rPr>
        <w:t>(</w:t>
      </w:r>
      <w:r w:rsidRPr="000054A5">
        <w:t>S, H, D, C</w:t>
      </w:r>
      <w:r w:rsidRPr="000054A5">
        <w:rPr>
          <w:noProof/>
        </w:rPr>
        <w:t xml:space="preserve">) </w:t>
      </w:r>
      <w:r w:rsidRPr="000054A5">
        <w:t xml:space="preserve">is the type. The name can contain any </w:t>
      </w:r>
      <w:r w:rsidRPr="000054A5">
        <w:rPr>
          <w:noProof/>
        </w:rPr>
        <w:t xml:space="preserve">ASCII </w:t>
      </w:r>
      <w:r w:rsidRPr="000054A5">
        <w:t xml:space="preserve">symbol except </w:t>
      </w:r>
      <w:r w:rsidRPr="000054A5">
        <w:rPr>
          <w:b/>
        </w:rPr>
        <w:t>':'</w:t>
      </w:r>
      <w:r w:rsidRPr="000054A5">
        <w:t>. The input will always be valid and in the format described, there is no need to check it.</w:t>
      </w:r>
    </w:p>
    <w:p w14:paraId="7CB0F1F0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A single person </w:t>
      </w:r>
      <w:r w:rsidRPr="000054A5">
        <w:rPr>
          <w:u w:val="single"/>
        </w:rPr>
        <w:t>cannot have more than one</w:t>
      </w:r>
      <w:r w:rsidRPr="000054A5">
        <w:t xml:space="preserve"> card with the same power and type, if he draws such a card he discards it. The people are playing with </w:t>
      </w:r>
      <w:r w:rsidRPr="000054A5">
        <w:rPr>
          <w:u w:val="single"/>
        </w:rPr>
        <w:t>multiple decks</w:t>
      </w:r>
      <w:r w:rsidRPr="000054A5">
        <w:t xml:space="preserve">. Each card has a value that is calculated by the power multiplied by the type. Powers </w:t>
      </w:r>
      <w:r w:rsidRPr="000054A5">
        <w:rPr>
          <w:b/>
        </w:rPr>
        <w:t>2 to 10</w:t>
      </w:r>
      <w:r w:rsidRPr="000054A5">
        <w:t xml:space="preserve"> have the same value and </w:t>
      </w:r>
      <w:r w:rsidRPr="000054A5">
        <w:rPr>
          <w:b/>
        </w:rPr>
        <w:t xml:space="preserve">J to </w:t>
      </w:r>
      <w:proofErr w:type="gramStart"/>
      <w:r w:rsidRPr="000054A5">
        <w:rPr>
          <w:b/>
        </w:rPr>
        <w:t>A</w:t>
      </w:r>
      <w:proofErr w:type="gramEnd"/>
      <w:r w:rsidRPr="000054A5">
        <w:t xml:space="preserve"> are </w:t>
      </w:r>
      <w:r w:rsidRPr="000054A5">
        <w:rPr>
          <w:b/>
        </w:rPr>
        <w:t>11 to 14</w:t>
      </w:r>
      <w:r w:rsidRPr="000054A5">
        <w:t xml:space="preserve">. Types are mapped to multipliers the following way </w:t>
      </w:r>
      <w:r w:rsidRPr="000054A5">
        <w:rPr>
          <w:noProof/>
        </w:rPr>
        <w:t>(</w:t>
      </w:r>
      <w:r w:rsidRPr="000054A5">
        <w:rPr>
          <w:b/>
        </w:rPr>
        <w:t xml:space="preserve">S -&gt; 4, H-&gt; 3, D -&gt; 2, </w:t>
      </w:r>
      <w:proofErr w:type="gramStart"/>
      <w:r w:rsidRPr="000054A5">
        <w:rPr>
          <w:b/>
        </w:rPr>
        <w:t>C</w:t>
      </w:r>
      <w:proofErr w:type="gramEnd"/>
      <w:r w:rsidRPr="000054A5">
        <w:rPr>
          <w:b/>
        </w:rPr>
        <w:t xml:space="preserve"> -&gt; 1</w:t>
      </w:r>
      <w:r w:rsidRPr="000054A5">
        <w:t>).</w:t>
      </w:r>
    </w:p>
    <w:p w14:paraId="2B3E8571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>Finally print out the total value each player has in his hand in the format:</w:t>
      </w:r>
    </w:p>
    <w:p w14:paraId="18920044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{</w:t>
      </w:r>
      <w:proofErr w:type="spellStart"/>
      <w:r w:rsidRPr="000054A5">
        <w:rPr>
          <w:b/>
          <w:bCs/>
          <w:noProof/>
        </w:rPr>
        <w:t>personName</w:t>
      </w:r>
      <w:proofErr w:type="spellEnd"/>
      <w:r w:rsidRPr="000054A5">
        <w:rPr>
          <w:b/>
          <w:bCs/>
        </w:rPr>
        <w:t>}: {value}</w:t>
      </w:r>
    </w:p>
    <w:p w14:paraId="3420FDBB" w14:textId="77777777" w:rsidR="000054A5" w:rsidRPr="000054A5" w:rsidRDefault="000054A5" w:rsidP="000054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Examples</w:t>
      </w:r>
    </w:p>
    <w:p w14:paraId="70B2BE48" w14:textId="77777777" w:rsidR="000054A5" w:rsidRPr="000054A5" w:rsidRDefault="000054A5" w:rsidP="000054A5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0054A5" w:rsidRPr="000054A5" w14:paraId="2C01BAD3" w14:textId="77777777" w:rsidTr="00742FC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43AB7B6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2BA675CB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7AB284E6" w14:textId="77777777" w:rsidTr="00742FC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5968EE7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299145D1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 xml:space="preserve">'Peter: </w:t>
            </w:r>
            <w:r w:rsidRPr="006D3192">
              <w:rPr>
                <w:rFonts w:ascii="Consolas" w:hAnsi="Consolas" w:cs="Consolas"/>
                <w:noProof/>
                <w:highlight w:val="yellow"/>
              </w:rPr>
              <w:t>2C, 4H, 9H, AS, QS'</w:t>
            </w:r>
            <w:bookmarkStart w:id="0" w:name="_GoBack"/>
            <w:bookmarkEnd w:id="0"/>
            <w:r w:rsidRPr="000054A5">
              <w:rPr>
                <w:rFonts w:ascii="Consolas" w:hAnsi="Consolas" w:cs="Consolas"/>
                <w:noProof/>
              </w:rPr>
              <w:t>,</w:t>
            </w:r>
          </w:p>
          <w:p w14:paraId="45301CB2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 xml:space="preserve">'Tomas: </w:t>
            </w:r>
            <w:r w:rsidRPr="006D3192">
              <w:rPr>
                <w:rFonts w:ascii="Consolas" w:hAnsi="Consolas" w:cs="Consolas"/>
                <w:noProof/>
                <w:highlight w:val="yellow"/>
              </w:rPr>
              <w:t>3H, 10S, JC, KD, 5S</w:t>
            </w:r>
            <w:r w:rsidRPr="000054A5">
              <w:rPr>
                <w:rFonts w:ascii="Consolas" w:hAnsi="Consolas" w:cs="Consolas"/>
                <w:noProof/>
              </w:rPr>
              <w:t>, 10S',</w:t>
            </w:r>
          </w:p>
          <w:p w14:paraId="61C9B43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 xml:space="preserve">'Andrea: </w:t>
            </w:r>
            <w:r w:rsidRPr="006D3192">
              <w:rPr>
                <w:rFonts w:ascii="Consolas" w:hAnsi="Consolas" w:cs="Consolas"/>
                <w:noProof/>
                <w:highlight w:val="yellow"/>
              </w:rPr>
              <w:t>QH, QC, QS, QD'</w:t>
            </w:r>
            <w:r w:rsidRPr="000054A5">
              <w:rPr>
                <w:rFonts w:ascii="Consolas" w:hAnsi="Consolas" w:cs="Consolas"/>
                <w:noProof/>
              </w:rPr>
              <w:t>,</w:t>
            </w:r>
          </w:p>
          <w:p w14:paraId="1213ED9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 xml:space="preserve">'Tomas: </w:t>
            </w:r>
            <w:r w:rsidRPr="006D3192">
              <w:rPr>
                <w:rFonts w:ascii="Consolas" w:hAnsi="Consolas" w:cs="Consolas"/>
                <w:noProof/>
                <w:highlight w:val="yellow"/>
              </w:rPr>
              <w:t>6H, 7S, KC</w:t>
            </w:r>
            <w:r w:rsidRPr="000054A5">
              <w:rPr>
                <w:rFonts w:ascii="Consolas" w:hAnsi="Consolas" w:cs="Consolas"/>
                <w:noProof/>
              </w:rPr>
              <w:t xml:space="preserve">, KD, 5S, </w:t>
            </w:r>
            <w:r w:rsidRPr="006D3192">
              <w:rPr>
                <w:rFonts w:ascii="Consolas" w:hAnsi="Consolas" w:cs="Consolas"/>
                <w:noProof/>
                <w:highlight w:val="yellow"/>
              </w:rPr>
              <w:t>10C</w:t>
            </w:r>
            <w:r w:rsidRPr="000054A5">
              <w:rPr>
                <w:rFonts w:ascii="Consolas" w:hAnsi="Consolas" w:cs="Consolas"/>
                <w:noProof/>
              </w:rPr>
              <w:t>',</w:t>
            </w:r>
          </w:p>
          <w:p w14:paraId="218D74A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 xml:space="preserve">'Andrea: QH, QC, </w:t>
            </w:r>
            <w:r w:rsidRPr="006D3192">
              <w:rPr>
                <w:rFonts w:ascii="Consolas" w:hAnsi="Consolas" w:cs="Consolas"/>
                <w:noProof/>
                <w:highlight w:val="yellow"/>
              </w:rPr>
              <w:t>JS, JD, JC'</w:t>
            </w:r>
            <w:r w:rsidRPr="000054A5">
              <w:rPr>
                <w:rFonts w:ascii="Consolas" w:hAnsi="Consolas" w:cs="Consolas"/>
                <w:noProof/>
              </w:rPr>
              <w:t>,</w:t>
            </w:r>
          </w:p>
          <w:p w14:paraId="4AC0B4C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 xml:space="preserve">'Peter: </w:t>
            </w:r>
            <w:r w:rsidRPr="006D3192">
              <w:rPr>
                <w:rFonts w:ascii="Consolas" w:hAnsi="Consolas" w:cs="Consolas"/>
                <w:noProof/>
                <w:highlight w:val="yellow"/>
              </w:rPr>
              <w:t>JD</w:t>
            </w:r>
            <w:r w:rsidRPr="000054A5">
              <w:rPr>
                <w:rFonts w:ascii="Consolas" w:hAnsi="Consolas" w:cs="Consolas"/>
                <w:noProof/>
              </w:rPr>
              <w:t>, JD, JD, JD, JD, JD'</w:t>
            </w:r>
          </w:p>
          <w:p w14:paraId="5DE44A8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A0AF54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Peter: 167</w:t>
            </w:r>
          </w:p>
          <w:p w14:paraId="31708A6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Tomas: 175</w:t>
            </w:r>
          </w:p>
          <w:p w14:paraId="457A2A38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DA1749A" w14:textId="77777777" w:rsidR="000054A5" w:rsidRPr="000054A5" w:rsidRDefault="000054A5" w:rsidP="000054A5">
      <w:pPr>
        <w:rPr>
          <w:lang w:val="bg-BG" w:eastAsia="ja-JP"/>
        </w:rPr>
      </w:pPr>
    </w:p>
    <w:p w14:paraId="2602F3F7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lastRenderedPageBreak/>
        <w:t>Travel Time</w:t>
      </w:r>
    </w:p>
    <w:p w14:paraId="5A561129" w14:textId="77777777" w:rsidR="000054A5" w:rsidRPr="000054A5" w:rsidRDefault="000054A5" w:rsidP="000054A5">
      <w:pPr>
        <w:rPr>
          <w:lang w:val="bg-BG"/>
        </w:rPr>
      </w:pPr>
      <w:r w:rsidRPr="000054A5">
        <w:t xml:space="preserve">Write a function that </w:t>
      </w:r>
      <w:r w:rsidRPr="000054A5">
        <w:rPr>
          <w:b/>
        </w:rPr>
        <w:t>collects</w:t>
      </w:r>
      <w:r w:rsidRPr="000054A5">
        <w:t xml:space="preserve"> and </w:t>
      </w:r>
      <w:r w:rsidRPr="000054A5">
        <w:rPr>
          <w:b/>
        </w:rPr>
        <w:t xml:space="preserve">orders </w:t>
      </w:r>
      <w:r w:rsidRPr="000054A5">
        <w:t>information about traveling destinations.</w:t>
      </w:r>
    </w:p>
    <w:p w14:paraId="32DD4835" w14:textId="77777777" w:rsidR="000054A5" w:rsidRPr="000054A5" w:rsidRDefault="000054A5" w:rsidP="000054A5">
      <w:pPr>
        <w:rPr>
          <w:lang w:val="bg-BG"/>
        </w:rPr>
      </w:pPr>
      <w:r w:rsidRPr="000054A5">
        <w:t xml:space="preserve">As </w:t>
      </w:r>
      <w:r w:rsidRPr="000054A5">
        <w:rPr>
          <w:b/>
        </w:rPr>
        <w:t xml:space="preserve">input </w:t>
      </w:r>
      <w:r w:rsidRPr="000054A5">
        <w:t xml:space="preserve">you will receive an </w:t>
      </w:r>
      <w:r w:rsidRPr="000054A5">
        <w:rPr>
          <w:b/>
        </w:rPr>
        <w:t>array of strings</w:t>
      </w:r>
      <w:r w:rsidRPr="000054A5">
        <w:t>.</w:t>
      </w:r>
    </w:p>
    <w:p w14:paraId="6E27EBD3" w14:textId="77777777" w:rsidR="000054A5" w:rsidRPr="000054A5" w:rsidRDefault="000054A5" w:rsidP="000054A5">
      <w:pPr>
        <w:rPr>
          <w:lang w:val="bg-BG"/>
        </w:rPr>
      </w:pPr>
      <w:r w:rsidRPr="000054A5">
        <w:t>Each string will consist of the following information with format:</w:t>
      </w:r>
    </w:p>
    <w:p w14:paraId="0C8EDDF0" w14:textId="77777777" w:rsidR="000054A5" w:rsidRPr="000054A5" w:rsidRDefault="000054A5" w:rsidP="000054A5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0054A5">
        <w:t>"Country name &gt; Town name &gt; Travel cost"</w:t>
      </w:r>
    </w:p>
    <w:p w14:paraId="5FE50366" w14:textId="77777777" w:rsidR="000054A5" w:rsidRPr="000054A5" w:rsidRDefault="000054A5" w:rsidP="000054A5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0054A5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6FC03745" w14:textId="77777777" w:rsidR="000054A5" w:rsidRPr="000054A5" w:rsidRDefault="000054A5" w:rsidP="000054A5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0054A5">
        <w:rPr>
          <w:rFonts w:asciiTheme="minorHAnsi" w:hAnsiTheme="minorHAnsi" w:cstheme="minorHAnsi"/>
          <w:b w:val="0"/>
        </w:rPr>
        <w:t xml:space="preserve">If you receive </w:t>
      </w:r>
      <w:r w:rsidRPr="000054A5">
        <w:rPr>
          <w:rFonts w:asciiTheme="minorHAnsi" w:hAnsiTheme="minorHAnsi" w:cstheme="minorHAnsi"/>
        </w:rPr>
        <w:t>the same</w:t>
      </w:r>
      <w:r w:rsidRPr="000054A5">
        <w:rPr>
          <w:rFonts w:asciiTheme="minorHAnsi" w:hAnsiTheme="minorHAnsi" w:cstheme="minorHAnsi"/>
          <w:b w:val="0"/>
        </w:rPr>
        <w:t xml:space="preserve"> Town name twice, you should keep the </w:t>
      </w:r>
      <w:r w:rsidRPr="000054A5">
        <w:rPr>
          <w:rFonts w:asciiTheme="minorHAnsi" w:hAnsiTheme="minorHAnsi" w:cstheme="minorHAnsi"/>
        </w:rPr>
        <w:t>cheapest</w:t>
      </w:r>
      <w:r w:rsidRPr="000054A5">
        <w:rPr>
          <w:rFonts w:asciiTheme="minorHAnsi" w:hAnsiTheme="minorHAnsi" w:cstheme="minorHAnsi"/>
          <w:b w:val="0"/>
        </w:rPr>
        <w:t xml:space="preserve"> offer. </w:t>
      </w:r>
      <w:r w:rsidRPr="000054A5">
        <w:rPr>
          <w:rFonts w:asciiTheme="minorHAnsi" w:hAnsiTheme="minorHAnsi" w:cstheme="minorHAnsi"/>
        </w:rPr>
        <w:t>Have in mind</w:t>
      </w:r>
      <w:r w:rsidRPr="000054A5">
        <w:rPr>
          <w:rFonts w:asciiTheme="minorHAnsi" w:hAnsiTheme="minorHAnsi" w:cstheme="minorHAnsi"/>
          <w:b w:val="0"/>
        </w:rPr>
        <w:t xml:space="preserve"> that one Country may have </w:t>
      </w:r>
      <w:r w:rsidRPr="000054A5">
        <w:rPr>
          <w:rFonts w:asciiTheme="minorHAnsi" w:hAnsiTheme="minorHAnsi" w:cstheme="minorHAnsi"/>
        </w:rPr>
        <w:t xml:space="preserve">several </w:t>
      </w:r>
      <w:r w:rsidRPr="000054A5">
        <w:rPr>
          <w:rFonts w:asciiTheme="minorHAnsi" w:hAnsiTheme="minorHAnsi" w:cstheme="minorHAnsi"/>
          <w:b w:val="0"/>
        </w:rPr>
        <w:t>Towns to visit.</w:t>
      </w:r>
    </w:p>
    <w:p w14:paraId="3C153C64" w14:textId="77777777" w:rsidR="000054A5" w:rsidRPr="000054A5" w:rsidRDefault="000054A5" w:rsidP="000054A5">
      <w:pPr>
        <w:rPr>
          <w:lang w:val="bg-BG"/>
        </w:rPr>
      </w:pPr>
      <w:r w:rsidRPr="000054A5">
        <w:t xml:space="preserve">After you finish the organizational part, you need to let Steven know which destination point to visit first. The order will be as follows:  First sort Country names </w:t>
      </w:r>
      <w:r w:rsidRPr="000054A5">
        <w:rPr>
          <w:b/>
        </w:rPr>
        <w:t xml:space="preserve">alphabetically </w:t>
      </w:r>
      <w:r w:rsidRPr="000054A5">
        <w:t xml:space="preserve">and then sort by </w:t>
      </w:r>
      <w:r w:rsidRPr="000054A5">
        <w:rPr>
          <w:b/>
        </w:rPr>
        <w:t>lowest</w:t>
      </w:r>
      <w:r w:rsidRPr="000054A5">
        <w:t xml:space="preserve"> Travel cost.</w:t>
      </w:r>
    </w:p>
    <w:p w14:paraId="15BA9894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0054A5" w:rsidRPr="000054A5" w14:paraId="18CCE47D" w14:textId="77777777" w:rsidTr="00742FC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327C2DD9" w14:textId="77777777" w:rsidR="000054A5" w:rsidRPr="000054A5" w:rsidRDefault="000054A5" w:rsidP="00742FC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60F7ADA1" w14:textId="77777777" w:rsidR="000054A5" w:rsidRPr="000054A5" w:rsidRDefault="000054A5" w:rsidP="00742FC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47DADC70" w14:textId="77777777" w:rsidTr="00742FC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0766519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[</w:t>
            </w:r>
          </w:p>
          <w:p w14:paraId="7B5436C9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fia &gt; 500",</w:t>
            </w:r>
          </w:p>
          <w:p w14:paraId="68C6BAAC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pot &gt; 800",</w:t>
            </w:r>
          </w:p>
          <w:p w14:paraId="2AF449D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France &gt; Paris &gt; 2000",</w:t>
            </w:r>
          </w:p>
          <w:p w14:paraId="78C2033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Albania &gt; Tirana &gt; 1000",</w:t>
            </w:r>
          </w:p>
          <w:p w14:paraId="460238B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fia &gt; 200"</w:t>
            </w:r>
          </w:p>
          <w:p w14:paraId="5E466EF7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054A5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4F1BD332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Albania -&gt; Tirana -&gt; 1000</w:t>
            </w:r>
          </w:p>
          <w:p w14:paraId="7981FA5B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Bulgaria -&gt; Sofia -&gt; 200 Sopot -&gt; 800</w:t>
            </w:r>
          </w:p>
          <w:p w14:paraId="0A6E630F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054A5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3247920D" w14:textId="77777777" w:rsidR="000054A5" w:rsidRPr="000054A5" w:rsidRDefault="000054A5" w:rsidP="000054A5">
      <w:pPr>
        <w:rPr>
          <w:lang w:val="bg-BG"/>
        </w:rPr>
      </w:pPr>
    </w:p>
    <w:p w14:paraId="7EBABCA2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Company Users</w:t>
      </w:r>
    </w:p>
    <w:p w14:paraId="5CE390BB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Write a function which keeps information about companies and their employees. </w:t>
      </w:r>
    </w:p>
    <w:p w14:paraId="213435C5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You will receive </w:t>
      </w:r>
      <w:r w:rsidRPr="000054A5">
        <w:rPr>
          <w:rFonts w:cstheme="minorHAnsi"/>
          <w:b/>
        </w:rPr>
        <w:t>array of strings</w:t>
      </w:r>
      <w:r w:rsidRPr="000054A5">
        <w:rPr>
          <w:rFonts w:cstheme="minorHAnsi"/>
        </w:rPr>
        <w:t xml:space="preserve"> containing </w:t>
      </w:r>
      <w:r w:rsidRPr="000054A5">
        <w:rPr>
          <w:rStyle w:val="Strong"/>
          <w:rFonts w:cstheme="minorHAnsi"/>
        </w:rPr>
        <w:t>company</w:t>
      </w:r>
      <w:r w:rsidRPr="000054A5">
        <w:rPr>
          <w:rFonts w:cstheme="minorHAnsi"/>
        </w:rPr>
        <w:t xml:space="preserve"> </w:t>
      </w:r>
      <w:r w:rsidRPr="000054A5">
        <w:rPr>
          <w:rFonts w:cstheme="minorHAnsi"/>
          <w:b/>
        </w:rPr>
        <w:t>name</w:t>
      </w:r>
      <w:r w:rsidRPr="000054A5">
        <w:rPr>
          <w:rFonts w:cstheme="minorHAnsi"/>
        </w:rPr>
        <w:t xml:space="preserve"> and </w:t>
      </w:r>
      <w:r w:rsidRPr="000054A5">
        <w:rPr>
          <w:rFonts w:cstheme="minorHAnsi"/>
          <w:b/>
        </w:rPr>
        <w:t xml:space="preserve">employee's id. </w:t>
      </w:r>
      <w:r w:rsidRPr="000054A5">
        <w:rPr>
          <w:rFonts w:cstheme="minorHAnsi"/>
        </w:rPr>
        <w:t>Add each employee to the given company. Keep in mind that a company cannot have two employees with the same id.</w:t>
      </w:r>
    </w:p>
    <w:p w14:paraId="6AFF8641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When you finish reading data, </w:t>
      </w:r>
      <w:r w:rsidRPr="000054A5">
        <w:rPr>
          <w:rStyle w:val="Strong"/>
          <w:rFonts w:cstheme="minorHAnsi"/>
        </w:rPr>
        <w:t>order the companies by the name in ascending order</w:t>
      </w:r>
      <w:r w:rsidRPr="000054A5">
        <w:rPr>
          <w:rFonts w:cstheme="minorHAnsi"/>
        </w:rPr>
        <w:t xml:space="preserve">. </w:t>
      </w:r>
    </w:p>
    <w:p w14:paraId="67CE5496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>Print the company name and each employee's id in the following format:</w:t>
      </w:r>
    </w:p>
    <w:p w14:paraId="718FEAC3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{</w:t>
      </w:r>
      <w:proofErr w:type="spellStart"/>
      <w:r w:rsidRPr="000054A5">
        <w:rPr>
          <w:rStyle w:val="Strong"/>
          <w:rFonts w:cstheme="minorHAnsi"/>
          <w:noProof/>
        </w:rPr>
        <w:t>companyName</w:t>
      </w:r>
      <w:proofErr w:type="spellEnd"/>
      <w:r w:rsidRPr="000054A5">
        <w:rPr>
          <w:rStyle w:val="Strong"/>
          <w:rFonts w:cstheme="minorHAnsi"/>
        </w:rPr>
        <w:t>}</w:t>
      </w:r>
    </w:p>
    <w:p w14:paraId="392E26BD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id1}</w:t>
      </w:r>
    </w:p>
    <w:p w14:paraId="3A90E9B7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id2}</w:t>
      </w:r>
    </w:p>
    <w:p w14:paraId="6462EF24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</w:t>
      </w:r>
      <w:proofErr w:type="spellStart"/>
      <w:r w:rsidRPr="000054A5">
        <w:rPr>
          <w:rStyle w:val="Strong"/>
          <w:rFonts w:cstheme="minorHAnsi"/>
          <w:noProof/>
        </w:rPr>
        <w:t>idN</w:t>
      </w:r>
      <w:proofErr w:type="spellEnd"/>
      <w:r w:rsidRPr="000054A5">
        <w:rPr>
          <w:rStyle w:val="Strong"/>
          <w:rFonts w:cstheme="minorHAnsi"/>
        </w:rPr>
        <w:t>}</w:t>
      </w:r>
    </w:p>
    <w:p w14:paraId="427D13DE" w14:textId="77777777" w:rsidR="000054A5" w:rsidRPr="000054A5" w:rsidRDefault="000054A5" w:rsidP="000054A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4A5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536FF2AE" w14:textId="77777777" w:rsidR="000054A5" w:rsidRPr="000054A5" w:rsidRDefault="000054A5" w:rsidP="000054A5">
      <w:pPr>
        <w:numPr>
          <w:ilvl w:val="0"/>
          <w:numId w:val="44"/>
        </w:numPr>
        <w:contextualSpacing/>
        <w:rPr>
          <w:rFonts w:cstheme="minorHAnsi"/>
          <w:lang w:val="bg-BG"/>
        </w:rPr>
      </w:pPr>
      <w:r w:rsidRPr="000054A5">
        <w:rPr>
          <w:rFonts w:cstheme="minorHAnsi"/>
        </w:rPr>
        <w:t xml:space="preserve">The input come </w:t>
      </w:r>
      <w:r w:rsidRPr="000054A5">
        <w:rPr>
          <w:rFonts w:cstheme="minorHAnsi"/>
          <w:b/>
        </w:rPr>
        <w:t>as array of strings</w:t>
      </w:r>
      <w:r w:rsidRPr="000054A5">
        <w:rPr>
          <w:rFonts w:cstheme="minorHAnsi"/>
        </w:rPr>
        <w:t>, each in the format: "</w:t>
      </w:r>
      <w:r w:rsidRPr="000054A5">
        <w:rPr>
          <w:rFonts w:cstheme="minorHAnsi"/>
          <w:b/>
          <w:noProof/>
        </w:rPr>
        <w:t>{</w:t>
      </w:r>
      <w:proofErr w:type="spellStart"/>
      <w:r w:rsidRPr="000054A5">
        <w:rPr>
          <w:rFonts w:cstheme="minorHAnsi"/>
          <w:b/>
          <w:noProof/>
        </w:rPr>
        <w:t>companyName</w:t>
      </w:r>
      <w:proofErr w:type="spellEnd"/>
      <w:r w:rsidRPr="000054A5">
        <w:rPr>
          <w:rFonts w:cstheme="minorHAnsi"/>
          <w:b/>
          <w:noProof/>
        </w:rPr>
        <w:t>} -&gt; {employeeId}</w:t>
      </w:r>
      <w:r w:rsidRPr="000054A5">
        <w:rPr>
          <w:rFonts w:cstheme="minorHAnsi"/>
        </w:rPr>
        <w:t>".</w:t>
      </w:r>
    </w:p>
    <w:p w14:paraId="08BDDE8C" w14:textId="77777777" w:rsidR="000054A5" w:rsidRPr="000054A5" w:rsidRDefault="000054A5" w:rsidP="000054A5">
      <w:pPr>
        <w:numPr>
          <w:ilvl w:val="0"/>
          <w:numId w:val="44"/>
        </w:numPr>
        <w:contextualSpacing/>
        <w:rPr>
          <w:rFonts w:cstheme="minorHAnsi"/>
          <w:lang w:val="bg-BG"/>
        </w:rPr>
      </w:pPr>
      <w:r w:rsidRPr="000054A5">
        <w:rPr>
          <w:rFonts w:cstheme="minorHAnsi"/>
        </w:rPr>
        <w:t>The input always will be valid.</w:t>
      </w:r>
    </w:p>
    <w:p w14:paraId="770F5275" w14:textId="77777777" w:rsidR="000054A5" w:rsidRPr="000054A5" w:rsidRDefault="000054A5" w:rsidP="000054A5">
      <w:pPr>
        <w:contextualSpacing/>
        <w:rPr>
          <w:rFonts w:cstheme="minorHAnsi"/>
          <w:lang w:val="bg-BG"/>
        </w:rPr>
      </w:pPr>
    </w:p>
    <w:p w14:paraId="21DB5C26" w14:textId="77777777" w:rsidR="000054A5" w:rsidRPr="000054A5" w:rsidRDefault="000054A5" w:rsidP="000054A5">
      <w:pPr>
        <w:pStyle w:val="Heading3"/>
        <w:rPr>
          <w:noProof/>
          <w:lang w:val="bg-BG"/>
        </w:rPr>
      </w:pPr>
      <w:r w:rsidRPr="000054A5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0054A5" w:rsidRPr="000054A5" w14:paraId="3E17025D" w14:textId="77777777" w:rsidTr="00742FCA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776AEB34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5BCE1C14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2494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3FF82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B203827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4FCD814F" w14:textId="77777777" w:rsidTr="00742FCA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3C28D9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29BEB19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13B008F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635478B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3AA7086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P -&gt; BB12345'</w:t>
            </w:r>
          </w:p>
          <w:p w14:paraId="34FA12B0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78ABB7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HP</w:t>
            </w:r>
          </w:p>
          <w:p w14:paraId="6EA8304D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BB12345</w:t>
            </w:r>
          </w:p>
          <w:p w14:paraId="4551EF3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icrosoft</w:t>
            </w:r>
          </w:p>
          <w:p w14:paraId="7353B4F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CC12345</w:t>
            </w:r>
          </w:p>
          <w:p w14:paraId="6D52AF0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oftUni</w:t>
            </w:r>
          </w:p>
          <w:p w14:paraId="1811F2C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AA12345</w:t>
            </w:r>
          </w:p>
          <w:p w14:paraId="039B24D8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12B9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66511CE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50CE07C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0B0C68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760E29D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1867B83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5E137FF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2D21A424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7EA2B864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Lenovo</w:t>
            </w:r>
          </w:p>
          <w:p w14:paraId="4388C0D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XX23456</w:t>
            </w:r>
          </w:p>
          <w:p w14:paraId="705A391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ovement</w:t>
            </w:r>
          </w:p>
          <w:p w14:paraId="504D0A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DD11111</w:t>
            </w:r>
          </w:p>
          <w:p w14:paraId="36953D14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oftUni</w:t>
            </w:r>
          </w:p>
          <w:p w14:paraId="1655076D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AA12345</w:t>
            </w:r>
          </w:p>
          <w:p w14:paraId="570AAE4C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9E69C87" w14:textId="77777777" w:rsidR="000054A5" w:rsidRPr="000054A5" w:rsidRDefault="000054A5" w:rsidP="000054A5">
      <w:pPr>
        <w:pStyle w:val="Default"/>
        <w:rPr>
          <w:lang w:val="bg-BG"/>
        </w:rPr>
      </w:pPr>
      <w:r w:rsidRPr="000054A5">
        <w:rPr>
          <w:lang w:val="bg-BG"/>
        </w:rPr>
        <w:br w:type="textWrapping" w:clear="all"/>
      </w:r>
    </w:p>
    <w:p w14:paraId="3F0F9EF1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A Miner Task</w:t>
      </w:r>
    </w:p>
    <w:p w14:paraId="55514A5B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You are given an </w:t>
      </w:r>
      <w:r w:rsidRPr="000054A5">
        <w:rPr>
          <w:b/>
        </w:rPr>
        <w:t>array of strings</w:t>
      </w:r>
      <w:r w:rsidRPr="000054A5">
        <w:t xml:space="preserve">. Every </w:t>
      </w:r>
      <w:r w:rsidRPr="000054A5">
        <w:rPr>
          <w:b/>
        </w:rPr>
        <w:t>odd string</w:t>
      </w:r>
      <w:r w:rsidRPr="000054A5">
        <w:t xml:space="preserve"> is representing a </w:t>
      </w:r>
      <w:r w:rsidRPr="000054A5">
        <w:rPr>
          <w:b/>
        </w:rPr>
        <w:t>resource</w:t>
      </w:r>
      <w:r w:rsidRPr="000054A5">
        <w:t xml:space="preserve"> </w:t>
      </w:r>
      <w:r w:rsidRPr="000054A5">
        <w:rPr>
          <w:noProof/>
        </w:rPr>
        <w:t>(</w:t>
      </w:r>
      <w:r w:rsidRPr="000054A5">
        <w:t xml:space="preserve">e.g. Gold, Silver, Copper, and so on), and </w:t>
      </w:r>
      <w:r w:rsidRPr="000054A5">
        <w:rPr>
          <w:b/>
        </w:rPr>
        <w:t>every even</w:t>
      </w:r>
      <w:r w:rsidRPr="000054A5">
        <w:t xml:space="preserve"> – </w:t>
      </w:r>
      <w:r w:rsidRPr="000054A5">
        <w:rPr>
          <w:b/>
        </w:rPr>
        <w:t>quantity</w:t>
      </w:r>
      <w:r w:rsidRPr="000054A5">
        <w:t xml:space="preserve">. Your task is to collect the resources and print them each on a new line. </w:t>
      </w:r>
    </w:p>
    <w:p w14:paraId="2A9E77DA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Print the resources and their quantities in format:</w:t>
      </w:r>
    </w:p>
    <w:p w14:paraId="1C68A42A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{</w:t>
      </w:r>
      <w:proofErr w:type="gramStart"/>
      <w:r w:rsidRPr="000054A5">
        <w:rPr>
          <w:b/>
          <w:bCs/>
        </w:rPr>
        <w:t>resource</w:t>
      </w:r>
      <w:proofErr w:type="gramEnd"/>
      <w:r w:rsidRPr="000054A5">
        <w:rPr>
          <w:b/>
          <w:bCs/>
        </w:rPr>
        <w:t>} –&gt; {quantity}</w:t>
      </w:r>
    </w:p>
    <w:p w14:paraId="756E9B0C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>The quantities inputs will be in the range [1 … 2 000 000 000]</w:t>
      </w:r>
    </w:p>
    <w:p w14:paraId="2F3F199D" w14:textId="77777777" w:rsidR="000054A5" w:rsidRPr="000054A5" w:rsidRDefault="000054A5" w:rsidP="000054A5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0054A5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0054A5" w:rsidRPr="000054A5" w14:paraId="697C7832" w14:textId="77777777" w:rsidTr="00742FCA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2C6786D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33069FA7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78A0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E72FDF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B24451E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159B5CDC" w14:textId="77777777" w:rsidTr="00742FCA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671C105F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3AACF02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17866B6E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5',</w:t>
            </w:r>
          </w:p>
          <w:p w14:paraId="1AD40B38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Silver',</w:t>
            </w:r>
          </w:p>
          <w:p w14:paraId="53BF15E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0',</w:t>
            </w:r>
          </w:p>
          <w:p w14:paraId="64B8C983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Copper',</w:t>
            </w:r>
          </w:p>
          <w:p w14:paraId="20178B12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7'</w:t>
            </w:r>
          </w:p>
          <w:p w14:paraId="423EFB45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053A55B8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0054A5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29F72A8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ilver -&gt; 10</w:t>
            </w:r>
          </w:p>
          <w:p w14:paraId="0A27E0E7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BBF8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D2088ED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3431938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6CF4D0E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5',</w:t>
            </w:r>
          </w:p>
          <w:p w14:paraId="06FEC5E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silver',</w:t>
            </w:r>
          </w:p>
          <w:p w14:paraId="76FAC0D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0',</w:t>
            </w:r>
          </w:p>
          <w:p w14:paraId="0CC4484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copper',</w:t>
            </w:r>
          </w:p>
          <w:p w14:paraId="6116904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7',</w:t>
            </w:r>
          </w:p>
          <w:p w14:paraId="39AAF47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6E71B4A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'</w:t>
            </w:r>
          </w:p>
          <w:p w14:paraId="1B2B42D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65AF9DA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gold -&gt; 170</w:t>
            </w:r>
          </w:p>
          <w:p w14:paraId="1D3FD2F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ilver -&gt; 10</w:t>
            </w:r>
          </w:p>
          <w:p w14:paraId="348CB8D4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04460E1C" w14:textId="77777777" w:rsidR="000054A5" w:rsidRPr="000054A5" w:rsidRDefault="000054A5" w:rsidP="000054A5">
      <w:pPr>
        <w:pStyle w:val="Default"/>
        <w:rPr>
          <w:lang w:val="bg-BG"/>
        </w:rPr>
      </w:pPr>
    </w:p>
    <w:p w14:paraId="0E9805C4" w14:textId="77777777" w:rsidR="000054A5" w:rsidRPr="000054A5" w:rsidRDefault="000054A5" w:rsidP="000054A5">
      <w:pPr>
        <w:pStyle w:val="Default"/>
        <w:rPr>
          <w:lang w:val="bg-BG"/>
        </w:rPr>
      </w:pPr>
    </w:p>
    <w:p w14:paraId="7921EF84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*Arena Tier</w:t>
      </w:r>
    </w:p>
    <w:p w14:paraId="25EE8774" w14:textId="77777777" w:rsidR="000054A5" w:rsidRPr="000054A5" w:rsidRDefault="000054A5" w:rsidP="000054A5">
      <w:pPr>
        <w:rPr>
          <w:rFonts w:cstheme="minorHAnsi"/>
          <w:noProof/>
          <w:lang w:val="bg-BG"/>
        </w:rPr>
      </w:pPr>
      <w:r w:rsidRPr="000054A5">
        <w:rPr>
          <w:rFonts w:cstheme="minorHAnsi"/>
          <w:noProof/>
        </w:rPr>
        <w:t xml:space="preserve">Pesho is a pro gladiator, he is struggling to become master of the Arena. </w:t>
      </w:r>
    </w:p>
    <w:p w14:paraId="4ACF2137" w14:textId="77777777" w:rsidR="000054A5" w:rsidRPr="000054A5" w:rsidRDefault="000054A5" w:rsidP="000054A5">
      <w:pPr>
        <w:rPr>
          <w:rFonts w:cstheme="minorHAnsi"/>
          <w:noProof/>
          <w:lang w:val="bg-BG"/>
        </w:rPr>
      </w:pPr>
      <w:r w:rsidRPr="000054A5">
        <w:rPr>
          <w:rFonts w:cstheme="minorHAnsi"/>
          <w:noProof/>
        </w:rPr>
        <w:t xml:space="preserve">You will receive </w:t>
      </w:r>
      <w:r w:rsidRPr="000054A5">
        <w:rPr>
          <w:rFonts w:cstheme="minorHAnsi"/>
          <w:b/>
          <w:noProof/>
        </w:rPr>
        <w:t>several input lines</w:t>
      </w:r>
      <w:r w:rsidRPr="000054A5">
        <w:rPr>
          <w:rFonts w:cstheme="minorHAnsi"/>
          <w:noProof/>
        </w:rPr>
        <w:t xml:space="preserve"> in one of the following formats:</w:t>
      </w:r>
    </w:p>
    <w:p w14:paraId="073A1E0A" w14:textId="77777777" w:rsidR="000054A5" w:rsidRPr="000054A5" w:rsidRDefault="000054A5" w:rsidP="000054A5">
      <w:pPr>
        <w:pStyle w:val="Code"/>
        <w:rPr>
          <w:lang w:val="bg-BG"/>
        </w:rPr>
      </w:pPr>
      <w:r w:rsidRPr="000054A5">
        <w:t>"{gladiator} -&gt; {technique} -&gt; {skill}"</w:t>
      </w:r>
    </w:p>
    <w:p w14:paraId="5B9F1E0D" w14:textId="77777777" w:rsidR="000054A5" w:rsidRPr="000054A5" w:rsidRDefault="000054A5" w:rsidP="000054A5">
      <w:pPr>
        <w:pStyle w:val="Code"/>
        <w:rPr>
          <w:lang w:val="bg-BG"/>
        </w:rPr>
      </w:pPr>
      <w:r w:rsidRPr="000054A5">
        <w:t>"{gladiator} vs {gladiator}"</w:t>
      </w:r>
    </w:p>
    <w:p w14:paraId="0250D050" w14:textId="77777777" w:rsidR="000054A5" w:rsidRPr="000054A5" w:rsidRDefault="000054A5" w:rsidP="000054A5">
      <w:pPr>
        <w:rPr>
          <w:noProof/>
          <w:lang w:val="bg-BG"/>
        </w:rPr>
      </w:pPr>
      <w:r w:rsidRPr="000054A5">
        <w:rPr>
          <w:noProof/>
        </w:rPr>
        <w:lastRenderedPageBreak/>
        <w:t xml:space="preserve">The </w:t>
      </w:r>
      <w:r w:rsidRPr="000054A5">
        <w:rPr>
          <w:rStyle w:val="CodeChar"/>
          <w:rFonts w:cstheme="minorHAnsi"/>
        </w:rPr>
        <w:t xml:space="preserve">gladiator and technique </w:t>
      </w:r>
      <w:r w:rsidRPr="000054A5">
        <w:rPr>
          <w:noProof/>
        </w:rPr>
        <w:t xml:space="preserve">are strings, the given </w:t>
      </w:r>
      <w:r w:rsidRPr="000054A5">
        <w:rPr>
          <w:b/>
          <w:noProof/>
        </w:rPr>
        <w:t>skill</w:t>
      </w:r>
      <w:r w:rsidRPr="000054A5">
        <w:rPr>
          <w:noProof/>
        </w:rPr>
        <w:t xml:space="preserve"> will be an integer number. You need to keep track of </w:t>
      </w:r>
      <w:r w:rsidRPr="000054A5">
        <w:rPr>
          <w:b/>
          <w:noProof/>
        </w:rPr>
        <w:t>every gladiator</w:t>
      </w:r>
      <w:r w:rsidRPr="000054A5">
        <w:rPr>
          <w:noProof/>
        </w:rPr>
        <w:t xml:space="preserve">. </w:t>
      </w:r>
    </w:p>
    <w:p w14:paraId="71543CA4" w14:textId="4AFF1FC8" w:rsidR="000054A5" w:rsidRPr="000054A5" w:rsidRDefault="000054A5" w:rsidP="000054A5">
      <w:pPr>
        <w:rPr>
          <w:noProof/>
          <w:lang w:val="bg-BG"/>
        </w:rPr>
      </w:pPr>
      <w:r w:rsidRPr="000054A5">
        <w:rPr>
          <w:noProof/>
        </w:rPr>
        <w:t xml:space="preserve">When you receive a </w:t>
      </w:r>
      <w:r w:rsidRPr="000054A5">
        <w:rPr>
          <w:b/>
          <w:noProof/>
        </w:rPr>
        <w:t>gladiator and his technique and skill</w:t>
      </w:r>
      <w:r w:rsidRPr="000054A5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47A74688" w14:textId="77777777" w:rsidR="000054A5" w:rsidRPr="000054A5" w:rsidRDefault="000054A5" w:rsidP="000054A5">
      <w:pPr>
        <w:rPr>
          <w:lang w:val="bg-BG"/>
        </w:rPr>
      </w:pPr>
      <w:r w:rsidRPr="000054A5">
        <w:t xml:space="preserve">If you receive </w:t>
      </w:r>
      <w:r w:rsidRPr="000054A5">
        <w:rPr>
          <w:b/>
        </w:rPr>
        <w:t>"{gladiator} vs {gladiator}"</w:t>
      </w:r>
      <w:r w:rsidRPr="000054A5">
        <w:t xml:space="preserve"> and both gladiators exist in the tier, they duel with the following rules:</w:t>
      </w:r>
    </w:p>
    <w:p w14:paraId="7749AFFC" w14:textId="77777777" w:rsidR="000054A5" w:rsidRPr="000054A5" w:rsidRDefault="000054A5" w:rsidP="000054A5">
      <w:pPr>
        <w:rPr>
          <w:lang w:val="bg-BG"/>
        </w:rPr>
      </w:pPr>
      <w:r w:rsidRPr="000054A5">
        <w:t>Compare their techniques, if they got at least one in common, the gladiator with better total skill points wins and the other is demoted from the tier -&gt; remove him.</w:t>
      </w:r>
    </w:p>
    <w:p w14:paraId="60F15BEB" w14:textId="77777777" w:rsidR="000054A5" w:rsidRPr="000054A5" w:rsidRDefault="000054A5" w:rsidP="000054A5">
      <w:pPr>
        <w:rPr>
          <w:lang w:val="bg-BG"/>
        </w:rPr>
      </w:pPr>
      <w:r w:rsidRPr="000054A5">
        <w:t>If they don't have techniques in common, the duel isn't happening and both continue in the Season.</w:t>
      </w:r>
    </w:p>
    <w:p w14:paraId="26602C80" w14:textId="77777777" w:rsidR="000054A5" w:rsidRPr="000054A5" w:rsidRDefault="000054A5" w:rsidP="000054A5">
      <w:pPr>
        <w:rPr>
          <w:noProof/>
          <w:lang w:val="bg-BG"/>
        </w:rPr>
      </w:pPr>
      <w:r w:rsidRPr="000054A5">
        <w:t xml:space="preserve">You should end your program when you receive the command </w:t>
      </w:r>
      <w:r w:rsidRPr="000054A5">
        <w:rPr>
          <w:rStyle w:val="CodeChar"/>
        </w:rPr>
        <w:t>"Ave Cesar"</w:t>
      </w:r>
      <w:r w:rsidRPr="000054A5">
        <w:rPr>
          <w:noProof/>
        </w:rPr>
        <w:t xml:space="preserve">. At that point you should print the gladiators, </w:t>
      </w:r>
      <w:r w:rsidRPr="000054A5">
        <w:rPr>
          <w:b/>
          <w:noProof/>
        </w:rPr>
        <w:t>ordered by total skill in desecending order, then ordered by name in ascending order</w:t>
      </w:r>
      <w:r w:rsidRPr="000054A5">
        <w:rPr>
          <w:noProof/>
        </w:rPr>
        <w:t xml:space="preserve">. Foreach gladiator print their technique and skill, </w:t>
      </w:r>
      <w:r w:rsidRPr="000054A5">
        <w:rPr>
          <w:b/>
          <w:noProof/>
        </w:rPr>
        <w:t>ordered desecending, then ordered by technique name in ascending order</w:t>
      </w:r>
    </w:p>
    <w:p w14:paraId="5297F414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Input / Constraints</w:t>
      </w:r>
    </w:p>
    <w:p w14:paraId="2A7B8B58" w14:textId="77777777" w:rsidR="000054A5" w:rsidRPr="000054A5" w:rsidRDefault="000054A5" w:rsidP="000054A5">
      <w:pPr>
        <w:rPr>
          <w:lang w:val="bg-BG"/>
        </w:rPr>
      </w:pPr>
      <w:r w:rsidRPr="000054A5">
        <w:t xml:space="preserve">You will receive an </w:t>
      </w:r>
      <w:r w:rsidRPr="000054A5">
        <w:rPr>
          <w:b/>
        </w:rPr>
        <w:t>array of strings</w:t>
      </w:r>
      <w:r w:rsidRPr="000054A5">
        <w:t xml:space="preserve"> as a parameter to your solution.</w:t>
      </w:r>
    </w:p>
    <w:p w14:paraId="609D6DE8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>The input comes in the form of commands in one of the formats specified above.</w:t>
      </w:r>
    </w:p>
    <w:p w14:paraId="128E4D4D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Gladiator and technique </w:t>
      </w:r>
      <w:r w:rsidRPr="000054A5">
        <w:rPr>
          <w:b/>
          <w:noProof/>
        </w:rPr>
        <w:t>will always be one word string, containing no whitespaces</w:t>
      </w:r>
      <w:r w:rsidRPr="000054A5">
        <w:rPr>
          <w:noProof/>
        </w:rPr>
        <w:t>.</w:t>
      </w:r>
    </w:p>
    <w:p w14:paraId="78384BA6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Skill will be an </w:t>
      </w:r>
      <w:r w:rsidRPr="000054A5">
        <w:rPr>
          <w:b/>
          <w:noProof/>
        </w:rPr>
        <w:t>integer</w:t>
      </w:r>
      <w:r w:rsidRPr="000054A5">
        <w:rPr>
          <w:noProof/>
        </w:rPr>
        <w:t xml:space="preserve"> in the </w:t>
      </w:r>
      <w:r w:rsidRPr="000054A5">
        <w:rPr>
          <w:b/>
          <w:noProof/>
        </w:rPr>
        <w:t>range [0, 1000]</w:t>
      </w:r>
      <w:r w:rsidRPr="000054A5">
        <w:rPr>
          <w:noProof/>
        </w:rPr>
        <w:t>.</w:t>
      </w:r>
    </w:p>
    <w:p w14:paraId="22BB26DA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There will be </w:t>
      </w:r>
      <w:r w:rsidRPr="000054A5">
        <w:rPr>
          <w:b/>
          <w:noProof/>
        </w:rPr>
        <w:t>no invalid</w:t>
      </w:r>
      <w:r w:rsidRPr="000054A5">
        <w:rPr>
          <w:noProof/>
        </w:rPr>
        <w:t xml:space="preserve"> input lines.</w:t>
      </w:r>
    </w:p>
    <w:p w14:paraId="00CE434E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The programm ends when you receive the command </w:t>
      </w:r>
      <w:r w:rsidRPr="000054A5">
        <w:rPr>
          <w:rStyle w:val="CodeChar"/>
        </w:rPr>
        <w:t>"Ave Cesar"</w:t>
      </w:r>
      <w:r w:rsidRPr="000054A5">
        <w:t>.</w:t>
      </w:r>
      <w:r w:rsidRPr="000054A5">
        <w:rPr>
          <w:lang w:val="bg-BG"/>
        </w:rPr>
        <w:br/>
      </w:r>
    </w:p>
    <w:p w14:paraId="03F8AD1B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Output</w:t>
      </w:r>
    </w:p>
    <w:p w14:paraId="761586E6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>The output format for each gladiator is:</w:t>
      </w:r>
    </w:p>
    <w:p w14:paraId="32E523B1" w14:textId="77777777" w:rsidR="000054A5" w:rsidRPr="000054A5" w:rsidRDefault="000054A5" w:rsidP="000054A5">
      <w:pPr>
        <w:pStyle w:val="Code"/>
        <w:ind w:left="720"/>
        <w:rPr>
          <w:lang w:val="bg-BG"/>
        </w:rPr>
      </w:pPr>
      <w:r w:rsidRPr="000054A5">
        <w:t>"{gladiator}: {totalSkill} skill"</w:t>
      </w:r>
    </w:p>
    <w:p w14:paraId="1B971ABD" w14:textId="77777777" w:rsidR="000054A5" w:rsidRPr="000054A5" w:rsidRDefault="000054A5" w:rsidP="000054A5">
      <w:pPr>
        <w:pStyle w:val="Code"/>
        <w:ind w:firstLine="708"/>
        <w:rPr>
          <w:bCs/>
          <w:lang w:val="bg-BG"/>
        </w:rPr>
      </w:pPr>
      <w:r w:rsidRPr="000054A5">
        <w:t>"- {technique}</w:t>
      </w:r>
      <w:r w:rsidRPr="000054A5">
        <w:rPr>
          <w:bCs/>
        </w:rPr>
        <w:t xml:space="preserve"> &lt;!&gt; {skill}"</w:t>
      </w:r>
    </w:p>
    <w:p w14:paraId="0EE98B8C" w14:textId="77777777" w:rsidR="000054A5" w:rsidRPr="000054A5" w:rsidRDefault="000054A5" w:rsidP="000054A5">
      <w:pPr>
        <w:rPr>
          <w:b/>
          <w:i/>
          <w:lang w:val="bg-BG"/>
        </w:rPr>
      </w:pPr>
      <w:r w:rsidRPr="000054A5">
        <w:rPr>
          <w:b/>
          <w:i/>
        </w:rPr>
        <w:t>Scroll down to see examples.</w:t>
      </w:r>
    </w:p>
    <w:p w14:paraId="309B26E4" w14:textId="77777777" w:rsidR="000054A5" w:rsidRPr="000054A5" w:rsidRDefault="000054A5" w:rsidP="000054A5">
      <w:pPr>
        <w:pStyle w:val="Heading3"/>
        <w:rPr>
          <w:noProof/>
          <w:lang w:val="bg-BG"/>
        </w:rPr>
      </w:pPr>
      <w:r w:rsidRPr="000054A5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0054A5" w:rsidRPr="000054A5" w14:paraId="69F9922C" w14:textId="77777777" w:rsidTr="00742FCA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4B2FD909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bookmarkStart w:id="2" w:name="_Hlk507808303"/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5A610CE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4EDF5CD7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Comments</w:t>
            </w:r>
          </w:p>
        </w:tc>
      </w:tr>
      <w:bookmarkEnd w:id="2"/>
      <w:tr w:rsidR="000054A5" w:rsidRPr="000054A5" w14:paraId="4E0AB39B" w14:textId="77777777" w:rsidTr="00742FCA">
        <w:trPr>
          <w:trHeight w:val="3490"/>
        </w:trPr>
        <w:tc>
          <w:tcPr>
            <w:tcW w:w="3103" w:type="dxa"/>
          </w:tcPr>
          <w:p w14:paraId="26699BA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3C85C85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7364581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6B93A4E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1A29D6D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52247E8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ve Cesar'</w:t>
            </w:r>
          </w:p>
          <w:p w14:paraId="5D16DB4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50E6412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tefan: 450 skill</w:t>
            </w:r>
          </w:p>
          <w:p w14:paraId="2C5D53C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Tiger &lt;!&gt; 250</w:t>
            </w:r>
          </w:p>
          <w:p w14:paraId="1363A30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Duck &lt;!&gt; 200</w:t>
            </w:r>
          </w:p>
          <w:p w14:paraId="7072240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Peter: 400 skill</w:t>
            </w:r>
          </w:p>
          <w:p w14:paraId="65DDDEC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0BB7C92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Alex: 300 skill</w:t>
            </w:r>
          </w:p>
          <w:p w14:paraId="24AD206F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20C2037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0054A5" w:rsidRPr="000054A5" w14:paraId="3878A0C3" w14:textId="77777777" w:rsidTr="00742FCA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B992BEF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E373583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770C9337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</w:p>
        </w:tc>
      </w:tr>
      <w:tr w:rsidR="000054A5" w:rsidRPr="000054A5" w14:paraId="07ECAE19" w14:textId="77777777" w:rsidTr="00742FCA">
        <w:trPr>
          <w:trHeight w:val="5085"/>
        </w:trPr>
        <w:tc>
          <w:tcPr>
            <w:tcW w:w="3103" w:type="dxa"/>
          </w:tcPr>
          <w:p w14:paraId="06BC356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D588A3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48BBB18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6397705F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43BED9E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0BBA7A9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0BFEB10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ter vs Gladius',</w:t>
            </w:r>
          </w:p>
          <w:p w14:paraId="44D9304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vs Julius',</w:t>
            </w:r>
          </w:p>
          <w:p w14:paraId="5B1E077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2A11E4E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ve Cesar'</w:t>
            </w:r>
          </w:p>
          <w:p w14:paraId="0B876F5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65C785B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: 700 skill</w:t>
            </w:r>
          </w:p>
          <w:p w14:paraId="3261BC4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Shield &lt;!&gt; 250</w:t>
            </w:r>
          </w:p>
          <w:p w14:paraId="6A8016B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4EF3D25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Heal &lt;!&gt; 200</w:t>
            </w:r>
          </w:p>
          <w:p w14:paraId="7AD9B42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Peter: 400 skill</w:t>
            </w:r>
          </w:p>
          <w:p w14:paraId="0CE1979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45801CC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EDD7B6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71D3E83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6980A95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1DDF9980" w14:textId="77777777" w:rsidR="000054A5" w:rsidRPr="000054A5" w:rsidRDefault="000054A5" w:rsidP="000054A5">
      <w:pPr>
        <w:pStyle w:val="Default"/>
        <w:rPr>
          <w:lang w:val="bg-BG"/>
        </w:rPr>
      </w:pPr>
    </w:p>
    <w:p w14:paraId="2610819E" w14:textId="77777777" w:rsidR="000054A5" w:rsidRPr="000054A5" w:rsidRDefault="000054A5" w:rsidP="000054A5">
      <w:pPr>
        <w:pStyle w:val="Default"/>
        <w:rPr>
          <w:lang w:val="bg-BG"/>
        </w:rPr>
      </w:pPr>
    </w:p>
    <w:p w14:paraId="62495420" w14:textId="77777777" w:rsidR="000054A5" w:rsidRPr="000054A5" w:rsidRDefault="000054A5" w:rsidP="000054A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0054A5">
        <w:t>10. *Legendary Farming</w:t>
      </w:r>
    </w:p>
    <w:p w14:paraId="322D45A3" w14:textId="77777777" w:rsidR="000054A5" w:rsidRPr="000054A5" w:rsidRDefault="000054A5" w:rsidP="000054A5">
      <w:pPr>
        <w:spacing w:after="0"/>
        <w:rPr>
          <w:lang w:val="bg-BG"/>
        </w:rPr>
      </w:pPr>
      <w:r w:rsidRPr="000054A5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0DD55B47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0054A5">
        <w:rPr>
          <w:b/>
          <w:noProof/>
        </w:rPr>
        <w:t>Shadowmourne</w:t>
      </w:r>
      <w:r w:rsidRPr="000054A5">
        <w:t xml:space="preserve"> – requires </w:t>
      </w:r>
      <w:r w:rsidRPr="000054A5">
        <w:rPr>
          <w:b/>
        </w:rPr>
        <w:t>250 Shards</w:t>
      </w:r>
      <w:r w:rsidRPr="000054A5">
        <w:t>;</w:t>
      </w:r>
    </w:p>
    <w:p w14:paraId="4D1B7D32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0054A5">
        <w:rPr>
          <w:b/>
          <w:noProof/>
        </w:rPr>
        <w:t>Valanyr</w:t>
      </w:r>
      <w:r w:rsidRPr="000054A5">
        <w:t xml:space="preserve"> – requires </w:t>
      </w:r>
      <w:r w:rsidRPr="000054A5">
        <w:rPr>
          <w:b/>
        </w:rPr>
        <w:t>250 Fragments</w:t>
      </w:r>
      <w:r w:rsidRPr="000054A5">
        <w:t>;</w:t>
      </w:r>
    </w:p>
    <w:p w14:paraId="329ECF2A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b/>
          <w:lang w:val="bg-BG"/>
        </w:rPr>
      </w:pPr>
      <w:r w:rsidRPr="000054A5">
        <w:rPr>
          <w:b/>
          <w:noProof/>
        </w:rPr>
        <w:t>Dragonwrath</w:t>
      </w:r>
      <w:r w:rsidRPr="000054A5">
        <w:rPr>
          <w:b/>
        </w:rPr>
        <w:t xml:space="preserve"> </w:t>
      </w:r>
      <w:r w:rsidRPr="000054A5">
        <w:t xml:space="preserve">– requires </w:t>
      </w:r>
      <w:r w:rsidRPr="000054A5">
        <w:rPr>
          <w:b/>
        </w:rPr>
        <w:t>250 Motes</w:t>
      </w:r>
      <w:r w:rsidRPr="000054A5">
        <w:t>;</w:t>
      </w:r>
    </w:p>
    <w:p w14:paraId="117E5C98" w14:textId="77777777" w:rsidR="000054A5" w:rsidRPr="000054A5" w:rsidRDefault="000054A5" w:rsidP="000054A5">
      <w:pPr>
        <w:spacing w:after="0"/>
        <w:rPr>
          <w:lang w:val="bg-BG"/>
        </w:rPr>
      </w:pPr>
      <w:r w:rsidRPr="000054A5">
        <w:rPr>
          <w:b/>
        </w:rPr>
        <w:t xml:space="preserve">Shards, Fragments </w:t>
      </w:r>
      <w:r w:rsidRPr="000054A5">
        <w:t>and</w:t>
      </w:r>
      <w:r w:rsidRPr="000054A5">
        <w:rPr>
          <w:b/>
        </w:rPr>
        <w:t xml:space="preserve"> Motes </w:t>
      </w:r>
      <w:r w:rsidRPr="000054A5">
        <w:t xml:space="preserve">are the </w:t>
      </w:r>
      <w:r w:rsidRPr="000054A5">
        <w:rPr>
          <w:b/>
        </w:rPr>
        <w:t>key materials</w:t>
      </w:r>
      <w:r w:rsidRPr="000054A5">
        <w:t xml:space="preserve">, all else is </w:t>
      </w:r>
      <w:r w:rsidRPr="000054A5">
        <w:rPr>
          <w:b/>
        </w:rPr>
        <w:t xml:space="preserve">junk. </w:t>
      </w:r>
      <w:r w:rsidRPr="000054A5">
        <w:t xml:space="preserve">You will be given as a string, such as </w:t>
      </w:r>
      <w:r w:rsidRPr="000054A5">
        <w:rPr>
          <w:b/>
        </w:rPr>
        <w:t xml:space="preserve">2 motes 3 ores 15 stones. </w:t>
      </w:r>
      <w:r w:rsidRPr="000054A5">
        <w:t xml:space="preserve">Keep track of the </w:t>
      </w:r>
      <w:r w:rsidRPr="000054A5">
        <w:rPr>
          <w:b/>
        </w:rPr>
        <w:t xml:space="preserve">key materials - </w:t>
      </w:r>
      <w:r w:rsidRPr="000054A5">
        <w:t xml:space="preserve">the </w:t>
      </w:r>
      <w:r w:rsidRPr="000054A5">
        <w:rPr>
          <w:b/>
        </w:rPr>
        <w:t>first</w:t>
      </w:r>
      <w:r w:rsidRPr="000054A5">
        <w:t xml:space="preserve"> that reaches the </w:t>
      </w:r>
      <w:r w:rsidRPr="000054A5">
        <w:rPr>
          <w:b/>
        </w:rPr>
        <w:t>250 mark</w:t>
      </w:r>
      <w:r w:rsidRPr="000054A5">
        <w:t xml:space="preserve"> </w:t>
      </w:r>
      <w:r w:rsidRPr="000054A5">
        <w:rPr>
          <w:b/>
        </w:rPr>
        <w:t>wins</w:t>
      </w:r>
      <w:r w:rsidRPr="000054A5">
        <w:t xml:space="preserve"> the </w:t>
      </w:r>
      <w:r w:rsidRPr="000054A5">
        <w:rPr>
          <w:b/>
        </w:rPr>
        <w:t>race</w:t>
      </w:r>
      <w:r w:rsidRPr="000054A5">
        <w:t xml:space="preserve">. At that point, print the corresponding legendary obtained. Then, print the </w:t>
      </w:r>
      <w:r w:rsidRPr="000054A5">
        <w:rPr>
          <w:b/>
        </w:rPr>
        <w:t>remaining</w:t>
      </w:r>
      <w:r w:rsidRPr="000054A5">
        <w:t xml:space="preserve"> shards, fragments, motes, ordered by </w:t>
      </w:r>
      <w:r w:rsidRPr="000054A5">
        <w:rPr>
          <w:b/>
        </w:rPr>
        <w:t>quantity</w:t>
      </w:r>
      <w:r w:rsidRPr="000054A5">
        <w:t xml:space="preserve"> in </w:t>
      </w:r>
      <w:r w:rsidRPr="000054A5">
        <w:rPr>
          <w:b/>
        </w:rPr>
        <w:t>descending</w:t>
      </w:r>
      <w:r w:rsidRPr="000054A5">
        <w:t xml:space="preserve"> order, then by </w:t>
      </w:r>
      <w:r w:rsidRPr="000054A5">
        <w:rPr>
          <w:b/>
        </w:rPr>
        <w:t>name</w:t>
      </w:r>
      <w:r w:rsidRPr="000054A5">
        <w:t xml:space="preserve"> in </w:t>
      </w:r>
      <w:r w:rsidRPr="000054A5">
        <w:rPr>
          <w:b/>
        </w:rPr>
        <w:t xml:space="preserve">ascending </w:t>
      </w:r>
      <w:r w:rsidRPr="000054A5">
        <w:t xml:space="preserve">order, each on a new line. Finally, print the collected </w:t>
      </w:r>
      <w:r w:rsidRPr="000054A5">
        <w:rPr>
          <w:b/>
        </w:rPr>
        <w:t>junk</w:t>
      </w:r>
      <w:r w:rsidRPr="000054A5">
        <w:t xml:space="preserve"> items, in </w:t>
      </w:r>
      <w:r w:rsidRPr="000054A5">
        <w:rPr>
          <w:b/>
        </w:rPr>
        <w:t xml:space="preserve">alphabetical </w:t>
      </w:r>
      <w:r w:rsidRPr="000054A5">
        <w:t>order.</w:t>
      </w:r>
    </w:p>
    <w:p w14:paraId="37B300FF" w14:textId="77777777" w:rsidR="000054A5" w:rsidRPr="000054A5" w:rsidRDefault="000054A5" w:rsidP="000054A5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0054A5">
        <w:rPr>
          <w:rFonts w:eastAsia="MS Mincho"/>
        </w:rPr>
        <w:t>Input</w:t>
      </w:r>
    </w:p>
    <w:p w14:paraId="6939FEF1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 w:after="0"/>
        <w:ind w:left="714" w:hanging="357"/>
        <w:rPr>
          <w:lang w:val="bg-BG"/>
        </w:rPr>
      </w:pPr>
      <w:r w:rsidRPr="000054A5">
        <w:t xml:space="preserve">Input is a string  in format </w:t>
      </w:r>
      <w:r w:rsidRPr="000054A5">
        <w:rPr>
          <w:b/>
        </w:rPr>
        <w:t>{quantity} {material} {quantity} {material} … {quantity} {material}</w:t>
      </w:r>
    </w:p>
    <w:p w14:paraId="70F64840" w14:textId="77777777" w:rsidR="000054A5" w:rsidRPr="000054A5" w:rsidRDefault="000054A5" w:rsidP="000054A5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Output</w:t>
      </w:r>
    </w:p>
    <w:p w14:paraId="333EC440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On the first line, print the obtained item in format </w:t>
      </w:r>
      <w:r w:rsidRPr="000054A5">
        <w:rPr>
          <w:b/>
          <w:lang w:eastAsia="ja-JP"/>
        </w:rPr>
        <w:t>{</w:t>
      </w:r>
      <w:proofErr w:type="gramStart"/>
      <w:r w:rsidRPr="000054A5">
        <w:rPr>
          <w:b/>
          <w:lang w:eastAsia="ja-JP"/>
        </w:rPr>
        <w:t>Legendary</w:t>
      </w:r>
      <w:proofErr w:type="gramEnd"/>
      <w:r w:rsidRPr="000054A5">
        <w:rPr>
          <w:b/>
          <w:lang w:eastAsia="ja-JP"/>
        </w:rPr>
        <w:t xml:space="preserve"> item} obtained!</w:t>
      </w:r>
    </w:p>
    <w:p w14:paraId="09FB8E9D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On the next three lines, print the remaining key materials in descending order by quantity</w:t>
      </w:r>
    </w:p>
    <w:p w14:paraId="129ADBD4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If two key materials have the same quantity, print them in alphabetical order</w:t>
      </w:r>
    </w:p>
    <w:p w14:paraId="59F00FBB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On the final several lines, print the junk items in alphabetical order</w:t>
      </w:r>
    </w:p>
    <w:p w14:paraId="69987038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All materials are printed in format </w:t>
      </w:r>
      <w:r w:rsidRPr="000054A5">
        <w:rPr>
          <w:b/>
          <w:lang w:eastAsia="ja-JP"/>
        </w:rPr>
        <w:t>{material}: {quantity}</w:t>
      </w:r>
    </w:p>
    <w:p w14:paraId="1815F4C7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All output should be </w:t>
      </w:r>
      <w:r w:rsidRPr="000054A5">
        <w:rPr>
          <w:b/>
          <w:lang w:eastAsia="ja-JP"/>
        </w:rPr>
        <w:t>lowercase</w:t>
      </w:r>
      <w:r w:rsidRPr="000054A5">
        <w:rPr>
          <w:lang w:eastAsia="ja-JP"/>
        </w:rPr>
        <w:t>, except the first letter of the legendary</w:t>
      </w:r>
    </w:p>
    <w:p w14:paraId="1D5C475E" w14:textId="77777777" w:rsidR="000054A5" w:rsidRPr="000054A5" w:rsidRDefault="000054A5" w:rsidP="000054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054A5" w:rsidRPr="000054A5" w14:paraId="29BAB48B" w14:textId="77777777" w:rsidTr="00742FCA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782AA927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7A82C5D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054A5" w:rsidRPr="000054A5" w14:paraId="5BD010F1" w14:textId="77777777" w:rsidTr="00742FCA">
        <w:trPr>
          <w:trHeight w:val="22"/>
        </w:trPr>
        <w:tc>
          <w:tcPr>
            <w:tcW w:w="4664" w:type="dxa"/>
          </w:tcPr>
          <w:p w14:paraId="7AACFA48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590A886D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Valanyr obtained!</w:t>
            </w:r>
          </w:p>
          <w:p w14:paraId="0420A993" w14:textId="77777777" w:rsidR="000054A5" w:rsidRPr="00A05BEA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A05BEA">
              <w:rPr>
                <w:rFonts w:ascii="Consolas" w:hAnsi="Consolas" w:cs="Consolas"/>
                <w:noProof/>
                <w:highlight w:val="yellow"/>
              </w:rPr>
              <w:t>fragments: 5</w:t>
            </w:r>
          </w:p>
          <w:p w14:paraId="7416160F" w14:textId="77777777" w:rsidR="000054A5" w:rsidRPr="00A05BEA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A05BEA">
              <w:rPr>
                <w:rFonts w:ascii="Consolas" w:hAnsi="Consolas" w:cs="Consolas"/>
                <w:noProof/>
                <w:highlight w:val="yellow"/>
              </w:rPr>
              <w:t>shards: 5</w:t>
            </w:r>
          </w:p>
          <w:p w14:paraId="0E593D5B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05BEA">
              <w:rPr>
                <w:rFonts w:ascii="Consolas" w:hAnsi="Consolas" w:cs="Consolas"/>
                <w:noProof/>
                <w:highlight w:val="yellow"/>
              </w:rPr>
              <w:t>motes: 3</w:t>
            </w:r>
          </w:p>
          <w:p w14:paraId="109381E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leathers: 6</w:t>
            </w:r>
          </w:p>
          <w:p w14:paraId="05EC784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5826C7C3" w14:textId="77777777" w:rsidR="000054A5" w:rsidRPr="000054A5" w:rsidRDefault="000054A5" w:rsidP="000054A5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054A5" w:rsidRPr="000054A5" w14:paraId="729ED190" w14:textId="77777777" w:rsidTr="00742FCA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62CA785A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77FFD9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054A5" w:rsidRPr="000054A5" w14:paraId="0093F799" w14:textId="77777777" w:rsidTr="00742FCA">
        <w:trPr>
          <w:trHeight w:val="21"/>
        </w:trPr>
        <w:tc>
          <w:tcPr>
            <w:tcW w:w="4664" w:type="dxa"/>
          </w:tcPr>
          <w:p w14:paraId="51DA882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7A74B1D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Dragonwrath obtained!</w:t>
            </w:r>
          </w:p>
          <w:p w14:paraId="77F981C8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hards: 22</w:t>
            </w:r>
          </w:p>
          <w:p w14:paraId="39F4C53A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motes: 19</w:t>
            </w:r>
          </w:p>
          <w:p w14:paraId="7E3F0760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fragments: 0</w:t>
            </w:r>
          </w:p>
          <w:p w14:paraId="530AEEC0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fangs: 9</w:t>
            </w:r>
          </w:p>
          <w:p w14:paraId="657625C6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478E53D1" w14:textId="77777777" w:rsidR="000054A5" w:rsidRPr="000054A5" w:rsidRDefault="000054A5" w:rsidP="000054A5">
      <w:pPr>
        <w:pStyle w:val="Default"/>
        <w:rPr>
          <w:lang w:val="bg-BG"/>
        </w:rPr>
      </w:pPr>
    </w:p>
    <w:p w14:paraId="592EBD29" w14:textId="51658AA2" w:rsidR="00640502" w:rsidRPr="000054A5" w:rsidRDefault="00640502" w:rsidP="000054A5">
      <w:pPr>
        <w:rPr>
          <w:lang w:val="bg-BG"/>
        </w:rPr>
      </w:pPr>
    </w:p>
    <w:sectPr w:rsidR="00640502" w:rsidRPr="000054A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A8C83" w14:textId="77777777" w:rsidR="000B1132" w:rsidRDefault="000B1132" w:rsidP="008068A2">
      <w:pPr>
        <w:spacing w:after="0" w:line="240" w:lineRule="auto"/>
      </w:pPr>
      <w:r>
        <w:separator/>
      </w:r>
    </w:p>
  </w:endnote>
  <w:endnote w:type="continuationSeparator" w:id="0">
    <w:p w14:paraId="12EDDA57" w14:textId="77777777" w:rsidR="000B1132" w:rsidRDefault="000B11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5A2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1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19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E5A2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31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319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0C316" w14:textId="77777777" w:rsidR="000B1132" w:rsidRDefault="000B1132" w:rsidP="008068A2">
      <w:pPr>
        <w:spacing w:after="0" w:line="240" w:lineRule="auto"/>
      </w:pPr>
      <w:r>
        <w:separator/>
      </w:r>
    </w:p>
  </w:footnote>
  <w:footnote w:type="continuationSeparator" w:id="0">
    <w:p w14:paraId="4B9A0F0E" w14:textId="77777777" w:rsidR="000B1132" w:rsidRDefault="000B11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20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17"/>
  </w:num>
  <w:num w:numId="41">
    <w:abstractNumId w:val="19"/>
  </w:num>
  <w:num w:numId="42">
    <w:abstractNumId w:val="6"/>
  </w:num>
  <w:num w:numId="43">
    <w:abstractNumId w:val="0"/>
  </w:num>
  <w:num w:numId="44">
    <w:abstractNumId w:val="29"/>
  </w:num>
  <w:num w:numId="45">
    <w:abstractNumId w:val="2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A5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132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14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49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192"/>
    <w:rsid w:val="006D605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DB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6E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BB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EA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169"/>
    <w:rsid w:val="00B753E7"/>
    <w:rsid w:val="00B86AF3"/>
    <w:rsid w:val="00B9309B"/>
    <w:rsid w:val="00BA1F40"/>
    <w:rsid w:val="00BA4820"/>
    <w:rsid w:val="00BB05FA"/>
    <w:rsid w:val="00BB5B10"/>
    <w:rsid w:val="00BC56D6"/>
    <w:rsid w:val="00BD6ABD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2F8"/>
    <w:rsid w:val="00CD5181"/>
    <w:rsid w:val="00CD7485"/>
    <w:rsid w:val="00CE2360"/>
    <w:rsid w:val="00CE236C"/>
    <w:rsid w:val="00CF0047"/>
    <w:rsid w:val="00CF05A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0054A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0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82F7-EED6-4042-8297-D1ACAAA8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Exercise</vt:lpstr>
    </vt:vector>
  </TitlesOfParts>
  <Company>SoftUni – https://softuni.org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10</cp:revision>
  <cp:lastPrinted>2015-10-26T22:35:00Z</cp:lastPrinted>
  <dcterms:created xsi:type="dcterms:W3CDTF">2019-11-12T12:29:00Z</dcterms:created>
  <dcterms:modified xsi:type="dcterms:W3CDTF">2020-12-27T10:43:00Z</dcterms:modified>
  <cp:category>computer programming;programming;software development;software engineering</cp:category>
</cp:coreProperties>
</file>